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7196" w:type="dxa"/>
        <w:tblInd w:w="959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260"/>
        <w:gridCol w:w="4936"/>
      </w:tblGrid>
      <w:tr w:rsidR="00651042" w14:paraId="7B32016B" w14:textId="77777777" w:rsidTr="00651042"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1C72DE9" w14:textId="02C59C3C" w:rsidR="00651042" w:rsidRDefault="00651042" w:rsidP="00651042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jc w:val="center"/>
              <w:rPr>
                <w:rFonts w:ascii="Times Roman" w:hAnsi="Times Roman" w:cs="Times Roman"/>
                <w:color w:val="000000"/>
                <w:lang w:val="es-ES"/>
              </w:rPr>
            </w:pPr>
            <w:r>
              <w:rPr>
                <w:rFonts w:ascii="Times Bold" w:hAnsi="Times Bold" w:cs="Times Bold"/>
                <w:b/>
                <w:bCs/>
                <w:color w:val="000000"/>
                <w:sz w:val="26"/>
                <w:szCs w:val="26"/>
                <w:lang w:val="es-ES"/>
              </w:rPr>
              <w:t>TÉCNICAS</w:t>
            </w:r>
          </w:p>
        </w:tc>
        <w:tc>
          <w:tcPr>
            <w:tcW w:w="4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139384F" w14:textId="77777777" w:rsidR="00651042" w:rsidRDefault="00651042" w:rsidP="00651042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jc w:val="center"/>
              <w:rPr>
                <w:rFonts w:ascii="Times Roman" w:hAnsi="Times Roman" w:cs="Times Roman"/>
                <w:color w:val="000000"/>
                <w:lang w:val="es-ES"/>
              </w:rPr>
            </w:pPr>
            <w:r>
              <w:rPr>
                <w:rFonts w:ascii="Times Bold" w:hAnsi="Times Bold" w:cs="Times Bold"/>
                <w:b/>
                <w:bCs/>
                <w:color w:val="000000"/>
                <w:sz w:val="26"/>
                <w:szCs w:val="26"/>
                <w:lang w:val="es-ES"/>
              </w:rPr>
              <w:t>INSTRUMENTOS</w:t>
            </w:r>
          </w:p>
        </w:tc>
      </w:tr>
      <w:tr w:rsidR="00651042" w14:paraId="1D4252E8" w14:textId="77777777" w:rsidTr="00651042">
        <w:tblPrEx>
          <w:tblBorders>
            <w:top w:val="none" w:sz="0" w:space="0" w:color="auto"/>
          </w:tblBorders>
        </w:tblPrEx>
        <w:tc>
          <w:tcPr>
            <w:tcW w:w="2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86D5417" w14:textId="77777777" w:rsidR="00651042" w:rsidRDefault="00651042" w:rsidP="00651042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jc w:val="center"/>
              <w:rPr>
                <w:rFonts w:ascii="Times Roman" w:hAnsi="Times Roman" w:cs="Times Roman"/>
                <w:color w:val="000000"/>
                <w:lang w:val="es-ES"/>
              </w:rPr>
            </w:pPr>
            <w:r>
              <w:rPr>
                <w:rFonts w:ascii="Times Bold" w:hAnsi="Times Bold" w:cs="Times Bold"/>
                <w:b/>
                <w:bCs/>
                <w:color w:val="000000"/>
                <w:sz w:val="26"/>
                <w:szCs w:val="26"/>
                <w:lang w:val="es-ES"/>
              </w:rPr>
              <w:t>Observación</w:t>
            </w:r>
          </w:p>
        </w:tc>
        <w:tc>
          <w:tcPr>
            <w:tcW w:w="4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53FD7B0" w14:textId="77777777" w:rsidR="00651042" w:rsidRDefault="00651042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 Roman" w:hAnsi="Times Roman" w:cs="Times Roman"/>
                <w:color w:val="000000"/>
                <w:lang w:val="es-ES"/>
              </w:rPr>
            </w:pPr>
            <w:r>
              <w:rPr>
                <w:rFonts w:ascii="Times Roman" w:hAnsi="Times Roman" w:cs="Times Roman"/>
                <w:color w:val="000000"/>
                <w:sz w:val="26"/>
                <w:szCs w:val="26"/>
                <w:lang w:val="es-ES"/>
              </w:rPr>
              <w:t xml:space="preserve">Lista de control </w:t>
            </w:r>
          </w:p>
        </w:tc>
      </w:tr>
      <w:tr w:rsidR="00651042" w14:paraId="1C45866C" w14:textId="77777777" w:rsidTr="00651042">
        <w:tblPrEx>
          <w:tblBorders>
            <w:top w:val="none" w:sz="0" w:space="0" w:color="auto"/>
          </w:tblBorders>
        </w:tblPrEx>
        <w:tc>
          <w:tcPr>
            <w:tcW w:w="2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4734B33" w14:textId="77777777" w:rsidR="00651042" w:rsidRDefault="00651042" w:rsidP="006510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Roman" w:hAnsi="Times Roman" w:cs="Times Roman"/>
                <w:color w:val="000000"/>
                <w:lang w:val="es-ES"/>
              </w:rPr>
            </w:pPr>
          </w:p>
        </w:tc>
        <w:tc>
          <w:tcPr>
            <w:tcW w:w="4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618B0DB" w14:textId="77777777" w:rsidR="00651042" w:rsidRDefault="00651042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 Roman" w:hAnsi="Times Roman" w:cs="Times Roman"/>
                <w:color w:val="000000"/>
                <w:lang w:val="es-ES"/>
              </w:rPr>
            </w:pPr>
            <w:r>
              <w:rPr>
                <w:rFonts w:ascii="Times Roman" w:hAnsi="Times Roman" w:cs="Times Roman"/>
                <w:color w:val="000000"/>
                <w:sz w:val="26"/>
                <w:szCs w:val="26"/>
                <w:lang w:val="es-ES"/>
              </w:rPr>
              <w:t xml:space="preserve">Escala de estimación </w:t>
            </w:r>
          </w:p>
        </w:tc>
      </w:tr>
      <w:tr w:rsidR="00651042" w14:paraId="068B3BD2" w14:textId="77777777" w:rsidTr="00651042">
        <w:tblPrEx>
          <w:tblBorders>
            <w:top w:val="none" w:sz="0" w:space="0" w:color="auto"/>
          </w:tblBorders>
        </w:tblPrEx>
        <w:tc>
          <w:tcPr>
            <w:tcW w:w="2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2428DF0" w14:textId="77777777" w:rsidR="00651042" w:rsidRDefault="00651042" w:rsidP="006510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Roman" w:hAnsi="Times Roman" w:cs="Times Roman"/>
                <w:color w:val="000000"/>
                <w:lang w:val="es-ES"/>
              </w:rPr>
            </w:pPr>
          </w:p>
        </w:tc>
        <w:tc>
          <w:tcPr>
            <w:tcW w:w="4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E4C0C93" w14:textId="77777777" w:rsidR="00651042" w:rsidRDefault="00651042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 Roman" w:hAnsi="Times Roman" w:cs="Times Roman"/>
                <w:color w:val="000000"/>
                <w:lang w:val="es-ES"/>
              </w:rPr>
            </w:pPr>
            <w:r>
              <w:rPr>
                <w:rFonts w:ascii="Times Roman" w:hAnsi="Times Roman" w:cs="Times Roman"/>
                <w:color w:val="000000"/>
                <w:sz w:val="26"/>
                <w:szCs w:val="26"/>
                <w:lang w:val="es-ES"/>
              </w:rPr>
              <w:t xml:space="preserve">Registro anecdótico </w:t>
            </w:r>
          </w:p>
        </w:tc>
      </w:tr>
      <w:tr w:rsidR="00651042" w14:paraId="622DE9F5" w14:textId="77777777" w:rsidTr="00651042">
        <w:tblPrEx>
          <w:tblBorders>
            <w:top w:val="none" w:sz="0" w:space="0" w:color="auto"/>
          </w:tblBorders>
        </w:tblPrEx>
        <w:tc>
          <w:tcPr>
            <w:tcW w:w="2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682A7A8" w14:textId="77777777" w:rsidR="00651042" w:rsidRDefault="00651042" w:rsidP="00651042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jc w:val="center"/>
              <w:rPr>
                <w:rFonts w:ascii="Times Roman" w:hAnsi="Times Roman" w:cs="Times Roman"/>
                <w:color w:val="000000"/>
                <w:lang w:val="es-ES"/>
              </w:rPr>
            </w:pPr>
            <w:r>
              <w:rPr>
                <w:rFonts w:ascii="Times Bold" w:hAnsi="Times Bold" w:cs="Times Bold"/>
                <w:b/>
                <w:bCs/>
                <w:color w:val="000000"/>
                <w:sz w:val="26"/>
                <w:szCs w:val="26"/>
                <w:lang w:val="es-ES"/>
              </w:rPr>
              <w:t>Pruebas</w:t>
            </w:r>
          </w:p>
        </w:tc>
        <w:tc>
          <w:tcPr>
            <w:tcW w:w="4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D668CA1" w14:textId="77777777" w:rsidR="00651042" w:rsidRDefault="00651042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 Roman" w:hAnsi="Times Roman" w:cs="Times Roman"/>
                <w:color w:val="000000"/>
                <w:lang w:val="es-ES"/>
              </w:rPr>
            </w:pPr>
            <w:r>
              <w:rPr>
                <w:rFonts w:ascii="Times Roman" w:hAnsi="Times Roman" w:cs="Times Roman"/>
                <w:color w:val="000000"/>
                <w:sz w:val="26"/>
                <w:szCs w:val="26"/>
                <w:lang w:val="es-ES"/>
              </w:rPr>
              <w:t xml:space="preserve">Escala de estimación de respuestas orales </w:t>
            </w:r>
          </w:p>
        </w:tc>
      </w:tr>
      <w:tr w:rsidR="00651042" w14:paraId="76208A41" w14:textId="77777777" w:rsidTr="00651042">
        <w:tblPrEx>
          <w:tblBorders>
            <w:top w:val="none" w:sz="0" w:space="0" w:color="auto"/>
          </w:tblBorders>
        </w:tblPrEx>
        <w:tc>
          <w:tcPr>
            <w:tcW w:w="2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6754462" w14:textId="77777777" w:rsidR="00651042" w:rsidRDefault="00651042" w:rsidP="006510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Roman" w:hAnsi="Times Roman" w:cs="Times Roman"/>
                <w:color w:val="000000"/>
                <w:lang w:val="es-ES"/>
              </w:rPr>
            </w:pPr>
          </w:p>
        </w:tc>
        <w:tc>
          <w:tcPr>
            <w:tcW w:w="4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BCD180E" w14:textId="77777777" w:rsidR="00651042" w:rsidRDefault="00651042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 Roman" w:hAnsi="Times Roman" w:cs="Times Roman"/>
                <w:color w:val="000000"/>
                <w:lang w:val="es-ES"/>
              </w:rPr>
            </w:pPr>
            <w:r>
              <w:rPr>
                <w:rFonts w:ascii="Times Roman" w:hAnsi="Times Roman" w:cs="Times Roman"/>
                <w:color w:val="000000"/>
                <w:sz w:val="26"/>
                <w:szCs w:val="26"/>
                <w:lang w:val="es-ES"/>
              </w:rPr>
              <w:t xml:space="preserve">Cuestionarios de respuesta escrita </w:t>
            </w:r>
          </w:p>
        </w:tc>
      </w:tr>
      <w:tr w:rsidR="00651042" w14:paraId="09BDE191" w14:textId="77777777" w:rsidTr="00651042">
        <w:tblPrEx>
          <w:tblBorders>
            <w:top w:val="none" w:sz="0" w:space="0" w:color="auto"/>
          </w:tblBorders>
        </w:tblPrEx>
        <w:tc>
          <w:tcPr>
            <w:tcW w:w="2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964D028" w14:textId="77777777" w:rsidR="00651042" w:rsidRDefault="00651042" w:rsidP="006510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Roman" w:hAnsi="Times Roman" w:cs="Times Roman"/>
                <w:color w:val="000000"/>
                <w:lang w:val="es-ES"/>
              </w:rPr>
            </w:pPr>
          </w:p>
        </w:tc>
        <w:tc>
          <w:tcPr>
            <w:tcW w:w="4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B9261C8" w14:textId="77777777" w:rsidR="00651042" w:rsidRDefault="00651042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 Roman" w:hAnsi="Times Roman" w:cs="Times Roman"/>
                <w:color w:val="000000"/>
                <w:lang w:val="es-ES"/>
              </w:rPr>
            </w:pPr>
            <w:r>
              <w:rPr>
                <w:rFonts w:ascii="Times Roman" w:hAnsi="Times Roman" w:cs="Times Roman"/>
                <w:color w:val="000000"/>
                <w:sz w:val="26"/>
                <w:szCs w:val="26"/>
                <w:lang w:val="es-ES"/>
              </w:rPr>
              <w:t xml:space="preserve">Valoración de realizaciones prácticas </w:t>
            </w:r>
          </w:p>
        </w:tc>
      </w:tr>
      <w:tr w:rsidR="00651042" w14:paraId="56EFB4C9" w14:textId="77777777" w:rsidTr="00651042">
        <w:tblPrEx>
          <w:tblBorders>
            <w:top w:val="none" w:sz="0" w:space="0" w:color="auto"/>
          </w:tblBorders>
        </w:tblPrEx>
        <w:tc>
          <w:tcPr>
            <w:tcW w:w="2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4833C16" w14:textId="77777777" w:rsidR="00651042" w:rsidRDefault="00651042" w:rsidP="00651042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jc w:val="center"/>
              <w:rPr>
                <w:rFonts w:ascii="Times Roman" w:hAnsi="Times Roman" w:cs="Times Roman"/>
                <w:color w:val="000000"/>
                <w:lang w:val="es-ES"/>
              </w:rPr>
            </w:pPr>
            <w:r>
              <w:rPr>
                <w:rFonts w:ascii="Times Bold" w:hAnsi="Times Bold" w:cs="Times Bold"/>
                <w:b/>
                <w:bCs/>
                <w:color w:val="000000"/>
                <w:sz w:val="26"/>
                <w:szCs w:val="26"/>
                <w:lang w:val="es-ES"/>
              </w:rPr>
              <w:t>Revisión de tareas</w:t>
            </w:r>
          </w:p>
        </w:tc>
        <w:tc>
          <w:tcPr>
            <w:tcW w:w="4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9A4EB9D" w14:textId="77777777" w:rsidR="00651042" w:rsidRDefault="00651042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 Roman" w:hAnsi="Times Roman" w:cs="Times Roman"/>
                <w:color w:val="000000"/>
                <w:lang w:val="es-ES"/>
              </w:rPr>
            </w:pPr>
            <w:r>
              <w:rPr>
                <w:rFonts w:ascii="Times Roman" w:hAnsi="Times Roman" w:cs="Times Roman"/>
                <w:color w:val="000000"/>
                <w:sz w:val="26"/>
                <w:szCs w:val="26"/>
                <w:lang w:val="es-ES"/>
              </w:rPr>
              <w:t xml:space="preserve">Cuaderno de clase </w:t>
            </w:r>
          </w:p>
        </w:tc>
      </w:tr>
      <w:tr w:rsidR="00651042" w14:paraId="14449CF8" w14:textId="77777777" w:rsidTr="00651042">
        <w:tblPrEx>
          <w:tblBorders>
            <w:top w:val="none" w:sz="0" w:space="0" w:color="auto"/>
          </w:tblBorders>
        </w:tblPrEx>
        <w:tc>
          <w:tcPr>
            <w:tcW w:w="2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4F75930" w14:textId="77777777" w:rsidR="00651042" w:rsidRDefault="00651042" w:rsidP="006510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Roman" w:hAnsi="Times Roman" w:cs="Times Roman"/>
                <w:color w:val="000000"/>
                <w:lang w:val="es-ES"/>
              </w:rPr>
            </w:pPr>
          </w:p>
        </w:tc>
        <w:tc>
          <w:tcPr>
            <w:tcW w:w="4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0255BEE" w14:textId="77777777" w:rsidR="00651042" w:rsidRDefault="00651042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 Roman" w:hAnsi="Times Roman" w:cs="Times Roman"/>
                <w:color w:val="000000"/>
                <w:lang w:val="es-ES"/>
              </w:rPr>
            </w:pPr>
            <w:r>
              <w:rPr>
                <w:rFonts w:ascii="Times Roman" w:hAnsi="Times Roman" w:cs="Times Roman"/>
                <w:color w:val="000000"/>
                <w:sz w:val="26"/>
                <w:szCs w:val="26"/>
                <w:lang w:val="es-ES"/>
              </w:rPr>
              <w:t xml:space="preserve">Informes y monografías </w:t>
            </w:r>
          </w:p>
        </w:tc>
      </w:tr>
      <w:tr w:rsidR="00651042" w14:paraId="7C83AE42" w14:textId="77777777" w:rsidTr="00651042">
        <w:tblPrEx>
          <w:tblBorders>
            <w:top w:val="none" w:sz="0" w:space="0" w:color="auto"/>
          </w:tblBorders>
        </w:tblPrEx>
        <w:tc>
          <w:tcPr>
            <w:tcW w:w="2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74691F7" w14:textId="77777777" w:rsidR="00651042" w:rsidRDefault="00651042" w:rsidP="006510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Roman" w:hAnsi="Times Roman" w:cs="Times Roman"/>
                <w:color w:val="000000"/>
                <w:lang w:val="es-ES"/>
              </w:rPr>
            </w:pPr>
          </w:p>
        </w:tc>
        <w:tc>
          <w:tcPr>
            <w:tcW w:w="4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95A693A" w14:textId="77777777" w:rsidR="00651042" w:rsidRDefault="00651042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 Roman" w:hAnsi="Times Roman" w:cs="Times Roman"/>
                <w:color w:val="000000"/>
                <w:lang w:val="es-ES"/>
              </w:rPr>
            </w:pPr>
            <w:r>
              <w:rPr>
                <w:rFonts w:ascii="Times Roman" w:hAnsi="Times Roman" w:cs="Times Roman"/>
                <w:color w:val="000000"/>
                <w:sz w:val="26"/>
                <w:szCs w:val="26"/>
                <w:lang w:val="es-ES"/>
              </w:rPr>
              <w:t xml:space="preserve">Portfolio </w:t>
            </w:r>
          </w:p>
        </w:tc>
      </w:tr>
      <w:tr w:rsidR="00651042" w14:paraId="46A9CEB1" w14:textId="77777777" w:rsidTr="00651042"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2C11229" w14:textId="77777777" w:rsidR="00651042" w:rsidRDefault="00651042" w:rsidP="00651042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jc w:val="center"/>
              <w:rPr>
                <w:rFonts w:ascii="Times Roman" w:hAnsi="Times Roman" w:cs="Times Roman"/>
                <w:color w:val="000000"/>
                <w:lang w:val="es-ES"/>
              </w:rPr>
            </w:pPr>
            <w:r>
              <w:rPr>
                <w:rFonts w:ascii="Times Bold" w:hAnsi="Times Bold" w:cs="Times Bold"/>
                <w:b/>
                <w:bCs/>
                <w:color w:val="000000"/>
                <w:sz w:val="26"/>
                <w:szCs w:val="26"/>
                <w:lang w:val="es-ES"/>
              </w:rPr>
              <w:t>Entrevistas</w:t>
            </w:r>
          </w:p>
        </w:tc>
        <w:tc>
          <w:tcPr>
            <w:tcW w:w="4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3E29639" w14:textId="77777777" w:rsidR="00651042" w:rsidRDefault="00651042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 Roman" w:hAnsi="Times Roman" w:cs="Times Roman"/>
                <w:color w:val="000000"/>
                <w:lang w:val="es-ES"/>
              </w:rPr>
            </w:pPr>
            <w:proofErr w:type="spellStart"/>
            <w:r>
              <w:rPr>
                <w:rFonts w:ascii="Times Roman" w:hAnsi="Times Roman" w:cs="Times Roman"/>
                <w:color w:val="000000"/>
                <w:sz w:val="26"/>
                <w:szCs w:val="26"/>
                <w:lang w:val="es-ES"/>
              </w:rPr>
              <w:t>Guión</w:t>
            </w:r>
            <w:proofErr w:type="spellEnd"/>
            <w:r>
              <w:rPr>
                <w:rFonts w:ascii="Times Roman" w:hAnsi="Times Roman" w:cs="Times Roman"/>
                <w:color w:val="000000"/>
                <w:sz w:val="26"/>
                <w:szCs w:val="26"/>
                <w:lang w:val="es-ES"/>
              </w:rPr>
              <w:t xml:space="preserve"> de entrevista... </w:t>
            </w:r>
          </w:p>
        </w:tc>
      </w:tr>
    </w:tbl>
    <w:p w14:paraId="7B6B28CD" w14:textId="77777777" w:rsidR="001500E1" w:rsidRDefault="001500E1"/>
    <w:p w14:paraId="59092BC5" w14:textId="77777777" w:rsidR="00651042" w:rsidRDefault="00651042"/>
    <w:p w14:paraId="4FE1029A" w14:textId="77777777" w:rsidR="00651042" w:rsidRDefault="00651042"/>
    <w:tbl>
      <w:tblPr>
        <w:tblW w:w="9799" w:type="dxa"/>
        <w:tblInd w:w="-5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980"/>
        <w:gridCol w:w="4819"/>
      </w:tblGrid>
      <w:tr w:rsidR="00651042" w14:paraId="74BCFEFC" w14:textId="77777777" w:rsidTr="00340DE8"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62DA637" w14:textId="77777777" w:rsidR="00651042" w:rsidRDefault="00651042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 Roman" w:hAnsi="Times Roman" w:cs="Times Roman"/>
                <w:color w:val="000000"/>
                <w:lang w:val="es-ES"/>
              </w:rPr>
            </w:pPr>
            <w:r>
              <w:rPr>
                <w:rFonts w:ascii="Times Bold" w:hAnsi="Times Bold" w:cs="Times Bold"/>
                <w:b/>
                <w:bCs/>
                <w:color w:val="000000"/>
                <w:sz w:val="26"/>
                <w:szCs w:val="26"/>
                <w:lang w:val="es-ES"/>
              </w:rPr>
              <w:t xml:space="preserve">TÉCNICAS DE EVALUACIÓN DEL DESEMPEÑO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04E3E69" w14:textId="77777777" w:rsidR="00651042" w:rsidRDefault="00651042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 Roman" w:hAnsi="Times Roman" w:cs="Times Roman"/>
                <w:color w:val="000000"/>
                <w:lang w:val="es-ES"/>
              </w:rPr>
            </w:pPr>
            <w:r>
              <w:rPr>
                <w:rFonts w:ascii="Times Bold" w:hAnsi="Times Bold" w:cs="Times Bold"/>
                <w:b/>
                <w:bCs/>
                <w:color w:val="000000"/>
                <w:sz w:val="26"/>
                <w:szCs w:val="26"/>
                <w:lang w:val="es-ES"/>
              </w:rPr>
              <w:t xml:space="preserve">TÉCNICAS DE OBSERVACIÓN </w:t>
            </w:r>
          </w:p>
        </w:tc>
      </w:tr>
      <w:tr w:rsidR="00651042" w14:paraId="573C8ED2" w14:textId="77777777" w:rsidTr="00340DE8"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18EF645" w14:textId="77777777" w:rsidR="00651042" w:rsidRDefault="00651042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 Roman" w:hAnsi="Times Roman" w:cs="Times Roman"/>
                <w:color w:val="000000"/>
                <w:sz w:val="26"/>
                <w:szCs w:val="26"/>
                <w:lang w:val="es-ES"/>
              </w:rPr>
            </w:pPr>
            <w:r>
              <w:rPr>
                <w:rFonts w:ascii="Times Roman" w:hAnsi="Times Roman" w:cs="Times Roman"/>
                <w:color w:val="000000"/>
                <w:sz w:val="26"/>
                <w:szCs w:val="26"/>
                <w:lang w:val="es-ES"/>
              </w:rPr>
              <w:t xml:space="preserve">Solución de problemas </w:t>
            </w:r>
          </w:p>
          <w:p w14:paraId="348A7E1F" w14:textId="77777777" w:rsidR="00651042" w:rsidRDefault="00651042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 Roman" w:hAnsi="Times Roman" w:cs="Times Roman"/>
                <w:color w:val="000000"/>
                <w:sz w:val="26"/>
                <w:szCs w:val="26"/>
                <w:lang w:val="es-ES"/>
              </w:rPr>
            </w:pPr>
            <w:r>
              <w:rPr>
                <w:rFonts w:ascii="Times Roman" w:hAnsi="Times Roman" w:cs="Times Roman"/>
                <w:color w:val="000000"/>
                <w:sz w:val="26"/>
                <w:szCs w:val="26"/>
                <w:lang w:val="es-ES"/>
              </w:rPr>
              <w:t xml:space="preserve">Método de casos </w:t>
            </w:r>
          </w:p>
          <w:p w14:paraId="401548EC" w14:textId="77777777" w:rsidR="00651042" w:rsidRDefault="00651042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 Roman" w:hAnsi="Times Roman" w:cs="Times Roman"/>
                <w:color w:val="000000"/>
                <w:sz w:val="26"/>
                <w:szCs w:val="26"/>
                <w:lang w:val="es-ES"/>
              </w:rPr>
            </w:pPr>
            <w:r>
              <w:rPr>
                <w:rFonts w:ascii="Times Roman" w:hAnsi="Times Roman" w:cs="Times Roman"/>
                <w:color w:val="000000"/>
                <w:sz w:val="26"/>
                <w:szCs w:val="26"/>
                <w:lang w:val="es-ES"/>
              </w:rPr>
              <w:t>Proyectos </w:t>
            </w:r>
          </w:p>
          <w:p w14:paraId="0B9B6186" w14:textId="77777777" w:rsidR="00651042" w:rsidRDefault="00651042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 Roman" w:hAnsi="Times Roman" w:cs="Times Roman"/>
                <w:color w:val="000000"/>
                <w:lang w:val="es-ES"/>
              </w:rPr>
            </w:pPr>
            <w:r>
              <w:rPr>
                <w:rFonts w:ascii="Times Roman" w:hAnsi="Times Roman" w:cs="Times Roman"/>
                <w:color w:val="000000"/>
                <w:sz w:val="26"/>
                <w:szCs w:val="26"/>
                <w:lang w:val="es-ES"/>
              </w:rPr>
              <w:t xml:space="preserve">Diario </w:t>
            </w:r>
          </w:p>
          <w:p w14:paraId="62F918B6" w14:textId="77777777" w:rsidR="00651042" w:rsidRDefault="00651042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 Roman" w:hAnsi="Times Roman" w:cs="Times Roman"/>
                <w:color w:val="000000"/>
                <w:sz w:val="26"/>
                <w:szCs w:val="26"/>
                <w:lang w:val="es-ES"/>
              </w:rPr>
            </w:pPr>
            <w:r>
              <w:rPr>
                <w:rFonts w:ascii="Times Roman" w:hAnsi="Times Roman" w:cs="Times Roman"/>
                <w:color w:val="000000"/>
                <w:sz w:val="26"/>
                <w:szCs w:val="26"/>
                <w:lang w:val="es-ES"/>
              </w:rPr>
              <w:t>Debate </w:t>
            </w:r>
          </w:p>
          <w:p w14:paraId="0935DF74" w14:textId="77777777" w:rsidR="00651042" w:rsidRDefault="00651042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 Roman" w:hAnsi="Times Roman" w:cs="Times Roman"/>
                <w:color w:val="000000"/>
                <w:sz w:val="26"/>
                <w:szCs w:val="26"/>
                <w:lang w:val="es-ES"/>
              </w:rPr>
            </w:pPr>
            <w:r>
              <w:rPr>
                <w:rFonts w:ascii="Times Roman" w:hAnsi="Times Roman" w:cs="Times Roman"/>
                <w:color w:val="000000"/>
                <w:sz w:val="26"/>
                <w:szCs w:val="26"/>
                <w:lang w:val="es-ES"/>
              </w:rPr>
              <w:t>Ensayos </w:t>
            </w:r>
          </w:p>
          <w:p w14:paraId="72CA16BE" w14:textId="77777777" w:rsidR="00651042" w:rsidRDefault="00651042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 Roman" w:hAnsi="Times Roman" w:cs="Times Roman"/>
                <w:color w:val="000000"/>
                <w:sz w:val="26"/>
                <w:szCs w:val="26"/>
                <w:lang w:val="es-ES"/>
              </w:rPr>
            </w:pPr>
            <w:r>
              <w:rPr>
                <w:rFonts w:ascii="Times Roman" w:hAnsi="Times Roman" w:cs="Times Roman"/>
                <w:color w:val="000000"/>
                <w:sz w:val="26"/>
                <w:szCs w:val="26"/>
                <w:lang w:val="es-ES"/>
              </w:rPr>
              <w:t xml:space="preserve">Técnica de la Pregunta </w:t>
            </w:r>
          </w:p>
          <w:p w14:paraId="4DD75A4E" w14:textId="77777777" w:rsidR="00651042" w:rsidRDefault="00651042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 Roman" w:hAnsi="Times Roman" w:cs="Times Roman"/>
                <w:color w:val="000000"/>
                <w:sz w:val="26"/>
                <w:szCs w:val="26"/>
                <w:lang w:val="es-ES"/>
              </w:rPr>
            </w:pPr>
            <w:r>
              <w:rPr>
                <w:rFonts w:ascii="Times Roman" w:hAnsi="Times Roman" w:cs="Times Roman"/>
                <w:color w:val="000000"/>
                <w:sz w:val="26"/>
                <w:szCs w:val="26"/>
                <w:lang w:val="es-ES"/>
              </w:rPr>
              <w:t>Portafolios </w:t>
            </w:r>
          </w:p>
          <w:p w14:paraId="59B02FBC" w14:textId="77777777" w:rsidR="00651042" w:rsidRDefault="00651042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 Roman" w:hAnsi="Times Roman" w:cs="Times Roman"/>
                <w:color w:val="000000"/>
                <w:lang w:val="es-ES"/>
              </w:rPr>
            </w:pPr>
            <w:r>
              <w:rPr>
                <w:rFonts w:ascii="Times Roman" w:hAnsi="Times Roman" w:cs="Times Roman"/>
                <w:color w:val="000000"/>
                <w:sz w:val="26"/>
                <w:szCs w:val="26"/>
                <w:lang w:val="es-ES"/>
              </w:rPr>
              <w:t xml:space="preserve">Rúbricas*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724317D" w14:textId="77777777" w:rsidR="00651042" w:rsidRDefault="00651042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 Roman" w:hAnsi="Times Roman" w:cs="Times Roman"/>
                <w:color w:val="000000"/>
                <w:lang w:val="es-ES"/>
              </w:rPr>
            </w:pPr>
            <w:r>
              <w:rPr>
                <w:rFonts w:ascii="Times Roman" w:hAnsi="Times Roman" w:cs="Times Roman"/>
                <w:color w:val="000000"/>
                <w:sz w:val="26"/>
                <w:szCs w:val="26"/>
                <w:lang w:val="es-ES"/>
              </w:rPr>
              <w:t xml:space="preserve">Entrevista Lista de cotejo Escalas </w:t>
            </w:r>
          </w:p>
          <w:p w14:paraId="228B5B5C" w14:textId="77777777" w:rsidR="00651042" w:rsidRDefault="00651042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 Roman" w:hAnsi="Times Roman" w:cs="Times Roman"/>
                <w:color w:val="000000"/>
                <w:lang w:val="es-ES"/>
              </w:rPr>
            </w:pPr>
            <w:r>
              <w:rPr>
                <w:rFonts w:ascii="Times Roman" w:hAnsi="Times Roman" w:cs="Times Roman"/>
                <w:color w:val="000000"/>
                <w:sz w:val="26"/>
                <w:szCs w:val="26"/>
                <w:lang w:val="es-ES"/>
              </w:rPr>
              <w:t xml:space="preserve">Rúbricas* </w:t>
            </w:r>
          </w:p>
        </w:tc>
      </w:tr>
    </w:tbl>
    <w:p w14:paraId="493FE32F" w14:textId="77777777" w:rsidR="00651042" w:rsidRDefault="00651042" w:rsidP="00651042">
      <w:pPr>
        <w:widowControl w:val="0"/>
        <w:autoSpaceDE w:val="0"/>
        <w:autoSpaceDN w:val="0"/>
        <w:adjustRightInd w:val="0"/>
        <w:spacing w:after="240" w:line="300" w:lineRule="atLeast"/>
        <w:rPr>
          <w:rFonts w:ascii="Times Roman" w:hAnsi="Times Roman" w:cs="Times Roman"/>
          <w:color w:val="000000"/>
          <w:lang w:val="es-ES"/>
        </w:rPr>
      </w:pPr>
      <w:r>
        <w:rPr>
          <w:rFonts w:ascii="Times Roman" w:hAnsi="Times Roman" w:cs="Times Roman"/>
          <w:color w:val="000000"/>
          <w:sz w:val="26"/>
          <w:szCs w:val="26"/>
          <w:lang w:val="es-ES"/>
        </w:rPr>
        <w:t xml:space="preserve">*Constituyen un complemento para las técnicas de evaluación del desempeño. </w:t>
      </w:r>
    </w:p>
    <w:p w14:paraId="32FB5432" w14:textId="77777777" w:rsidR="00651042" w:rsidRDefault="00651042"/>
    <w:p w14:paraId="6ED9DEFF" w14:textId="0B96906E" w:rsidR="00651042" w:rsidRDefault="00651042"/>
    <w:p w14:paraId="2A2F7373" w14:textId="796CD20C" w:rsidR="00340DE8" w:rsidRDefault="00340DE8"/>
    <w:p w14:paraId="5EC31D4E" w14:textId="06A55783" w:rsidR="00340DE8" w:rsidRDefault="00340DE8"/>
    <w:p w14:paraId="101ADE89" w14:textId="71D7EC1B" w:rsidR="00340DE8" w:rsidRDefault="00340DE8"/>
    <w:p w14:paraId="0389CCCF" w14:textId="77777777" w:rsidR="00340DE8" w:rsidRDefault="00340DE8"/>
    <w:p w14:paraId="374CDEDD" w14:textId="77777777" w:rsidR="00651042" w:rsidRDefault="00651042" w:rsidP="00651042">
      <w:pPr>
        <w:ind w:left="-567"/>
      </w:pPr>
      <w:r>
        <w:lastRenderedPageBreak/>
        <w:t>EJEMPLO DE ASOCIACIÓN DE TÉCNICAS E INSTRUMENTOS A UN CRITERIO O INDICADOR</w:t>
      </w:r>
    </w:p>
    <w:p w14:paraId="1B0E9270" w14:textId="77777777" w:rsidR="00651042" w:rsidRDefault="00651042" w:rsidP="00651042">
      <w:pPr>
        <w:ind w:left="-567"/>
      </w:pPr>
    </w:p>
    <w:tbl>
      <w:tblPr>
        <w:tblStyle w:val="Tablaconcuadrcula"/>
        <w:tblW w:w="10910" w:type="dxa"/>
        <w:tblInd w:w="-567" w:type="dxa"/>
        <w:tblLook w:val="04A0" w:firstRow="1" w:lastRow="0" w:firstColumn="1" w:lastColumn="0" w:noHBand="0" w:noVBand="1"/>
      </w:tblPr>
      <w:tblGrid>
        <w:gridCol w:w="10910"/>
      </w:tblGrid>
      <w:tr w:rsidR="00651042" w14:paraId="56B56146" w14:textId="77777777" w:rsidTr="00340DE8">
        <w:tc>
          <w:tcPr>
            <w:tcW w:w="10910" w:type="dxa"/>
          </w:tcPr>
          <w:p w14:paraId="19149779" w14:textId="77777777" w:rsidR="00651042" w:rsidRPr="004B54E9" w:rsidRDefault="00651042" w:rsidP="00651042">
            <w:pPr>
              <w:rPr>
                <w:b/>
                <w:u w:val="single"/>
              </w:rPr>
            </w:pPr>
            <w:r w:rsidRPr="004B54E9">
              <w:rPr>
                <w:b/>
                <w:u w:val="single"/>
              </w:rPr>
              <w:t>CRITERIO/INDICADOR:</w:t>
            </w:r>
          </w:p>
          <w:p w14:paraId="4603CD0E" w14:textId="77777777" w:rsidR="00651042" w:rsidRDefault="004B54E9" w:rsidP="00651042">
            <w:pPr>
              <w:rPr>
                <w:rFonts w:eastAsia="Times New Roman" w:cs="Arial"/>
              </w:rPr>
            </w:pPr>
            <w:r w:rsidRPr="00625B73">
              <w:rPr>
                <w:rFonts w:eastAsia="Times New Roman" w:cs="Arial"/>
              </w:rPr>
              <w:t>CE.2.2. Expresar oralmente de manera sencilla y coherente conocimientos, ideas, hechos y vivencias, adecuando progresivamente</w:t>
            </w:r>
            <w:r w:rsidRPr="00B336D8">
              <w:rPr>
                <w:rFonts w:eastAsia="Times New Roman" w:cs="Arial"/>
              </w:rPr>
              <w:t xml:space="preserve"> </w:t>
            </w:r>
            <w:r w:rsidRPr="00625B73">
              <w:rPr>
                <w:rFonts w:eastAsia="Times New Roman" w:cs="Arial"/>
              </w:rPr>
              <w:t>su vocabulario, incorporando nuevas palabras y perspectivas personales desde la escucha e intervenciones de los demás.</w:t>
            </w:r>
          </w:p>
          <w:p w14:paraId="1ADE7299" w14:textId="77777777" w:rsidR="004B54E9" w:rsidRDefault="004B54E9" w:rsidP="00651042">
            <w:pPr>
              <w:rPr>
                <w:rFonts w:eastAsia="Times New Roman" w:cs="Arial"/>
              </w:rPr>
            </w:pPr>
          </w:p>
          <w:p w14:paraId="62DF0942" w14:textId="77777777" w:rsidR="00651042" w:rsidRDefault="004B54E9" w:rsidP="00651042">
            <w:r w:rsidRPr="00B336D8">
              <w:t>LCL.2.2.1. Expresa oralmente de manera sencilla y coherente conocimientos, ideas, hechos y vivencias, adecuando progresivamente su vocabulario, incorporando nuevas palabras y perspectivas personales desde la escucha e intervenciones de los demás. (CCL, CAA).</w:t>
            </w:r>
          </w:p>
          <w:p w14:paraId="2173133A" w14:textId="77777777" w:rsidR="004B54E9" w:rsidRDefault="004B54E9" w:rsidP="00651042"/>
        </w:tc>
      </w:tr>
      <w:tr w:rsidR="00651042" w14:paraId="482B2E16" w14:textId="77777777" w:rsidTr="00340DE8">
        <w:tc>
          <w:tcPr>
            <w:tcW w:w="10910" w:type="dxa"/>
          </w:tcPr>
          <w:p w14:paraId="0761A608" w14:textId="77777777" w:rsidR="00651042" w:rsidRPr="004B54E9" w:rsidRDefault="00651042" w:rsidP="004B54E9">
            <w:pPr>
              <w:jc w:val="center"/>
              <w:rPr>
                <w:b/>
              </w:rPr>
            </w:pPr>
            <w:r w:rsidRPr="004B54E9">
              <w:rPr>
                <w:b/>
              </w:rPr>
              <w:t>NIVELES DE DOMINIO/ ESCALA DE OBSERVACIÓN</w:t>
            </w:r>
          </w:p>
        </w:tc>
      </w:tr>
      <w:tr w:rsidR="00651042" w14:paraId="2E26D5B6" w14:textId="77777777" w:rsidTr="00340DE8">
        <w:tc>
          <w:tcPr>
            <w:tcW w:w="10910" w:type="dxa"/>
          </w:tcPr>
          <w:p w14:paraId="3B93F023" w14:textId="77777777" w:rsidR="00651042" w:rsidRDefault="00651042" w:rsidP="00651042">
            <w:pPr>
              <w:rPr>
                <w:b/>
                <w:u w:val="single"/>
              </w:rPr>
            </w:pPr>
            <w:r w:rsidRPr="004B54E9">
              <w:rPr>
                <w:b/>
                <w:u w:val="single"/>
              </w:rPr>
              <w:t>PREVIO:</w:t>
            </w:r>
          </w:p>
          <w:p w14:paraId="35704901" w14:textId="77777777" w:rsidR="004B54E9" w:rsidRDefault="004B54E9" w:rsidP="00651042">
            <w:pPr>
              <w:rPr>
                <w:b/>
                <w:u w:val="single"/>
              </w:rPr>
            </w:pPr>
          </w:p>
          <w:p w14:paraId="2FAD807C" w14:textId="77777777" w:rsidR="004B54E9" w:rsidRPr="004B54E9" w:rsidRDefault="004B54E9" w:rsidP="00651042">
            <w:pPr>
              <w:rPr>
                <w:b/>
                <w:u w:val="single"/>
              </w:rPr>
            </w:pPr>
          </w:p>
        </w:tc>
      </w:tr>
      <w:tr w:rsidR="00651042" w14:paraId="3EB5B8D8" w14:textId="77777777" w:rsidTr="00340DE8">
        <w:tc>
          <w:tcPr>
            <w:tcW w:w="10910" w:type="dxa"/>
          </w:tcPr>
          <w:p w14:paraId="22E17798" w14:textId="77777777" w:rsidR="00651042" w:rsidRPr="004B54E9" w:rsidRDefault="00651042" w:rsidP="00651042">
            <w:pPr>
              <w:rPr>
                <w:b/>
                <w:u w:val="single"/>
              </w:rPr>
            </w:pPr>
            <w:r w:rsidRPr="004B54E9">
              <w:rPr>
                <w:b/>
                <w:u w:val="single"/>
              </w:rPr>
              <w:t>INICIADO:</w:t>
            </w:r>
            <w:r w:rsidR="00B15E75">
              <w:t xml:space="preserve"> </w:t>
            </w:r>
            <w:r w:rsidR="00B15E75" w:rsidRPr="00B15E75">
              <w:rPr>
                <w:color w:val="FF0000"/>
              </w:rPr>
              <w:t>Le cuesta mucho</w:t>
            </w:r>
            <w:r w:rsidR="00B15E75">
              <w:t xml:space="preserve"> </w:t>
            </w:r>
            <w:r w:rsidR="00B15E75">
              <w:rPr>
                <w:rFonts w:eastAsia="Times New Roman" w:cs="Arial"/>
              </w:rPr>
              <w:t>e</w:t>
            </w:r>
            <w:r w:rsidR="004B54E9" w:rsidRPr="00625B73">
              <w:rPr>
                <w:rFonts w:eastAsia="Times New Roman" w:cs="Arial"/>
              </w:rPr>
              <w:t xml:space="preserve">xpresar oralmente de manera sencilla y coherente conocimientos, ideas, hechos y vivencias, </w:t>
            </w:r>
            <w:r w:rsidR="00B15E75" w:rsidRPr="00B15E75">
              <w:rPr>
                <w:rFonts w:eastAsia="Times New Roman" w:cs="Arial"/>
                <w:color w:val="FF0000"/>
              </w:rPr>
              <w:t>no</w:t>
            </w:r>
            <w:r w:rsidR="00B15E75">
              <w:rPr>
                <w:rFonts w:eastAsia="Times New Roman" w:cs="Arial"/>
              </w:rPr>
              <w:t xml:space="preserve"> </w:t>
            </w:r>
            <w:r w:rsidR="004B54E9" w:rsidRPr="00625B73">
              <w:rPr>
                <w:rFonts w:eastAsia="Times New Roman" w:cs="Arial"/>
              </w:rPr>
              <w:t>adecuando progresivamente</w:t>
            </w:r>
            <w:r w:rsidR="004B54E9" w:rsidRPr="00B336D8">
              <w:rPr>
                <w:rFonts w:eastAsia="Times New Roman" w:cs="Arial"/>
              </w:rPr>
              <w:t xml:space="preserve"> </w:t>
            </w:r>
            <w:r w:rsidR="004B54E9" w:rsidRPr="00625B73">
              <w:rPr>
                <w:rFonts w:eastAsia="Times New Roman" w:cs="Arial"/>
              </w:rPr>
              <w:t xml:space="preserve">su vocabulario, </w:t>
            </w:r>
            <w:r w:rsidR="00B15E75" w:rsidRPr="00B15E75">
              <w:rPr>
                <w:rFonts w:eastAsia="Times New Roman" w:cs="Arial"/>
                <w:color w:val="FF0000"/>
              </w:rPr>
              <w:t>ni</w:t>
            </w:r>
            <w:r w:rsidR="00B15E75">
              <w:rPr>
                <w:rFonts w:eastAsia="Times New Roman" w:cs="Arial"/>
              </w:rPr>
              <w:t xml:space="preserve"> </w:t>
            </w:r>
            <w:r w:rsidR="004B54E9" w:rsidRPr="00625B73">
              <w:rPr>
                <w:rFonts w:eastAsia="Times New Roman" w:cs="Arial"/>
              </w:rPr>
              <w:t>incorporando nuevas palabras y perspectivas personales desde la escucha e intervenciones de los demás.</w:t>
            </w:r>
          </w:p>
        </w:tc>
      </w:tr>
      <w:tr w:rsidR="00651042" w14:paraId="5AFFFF0A" w14:textId="77777777" w:rsidTr="00340DE8">
        <w:tc>
          <w:tcPr>
            <w:tcW w:w="10910" w:type="dxa"/>
          </w:tcPr>
          <w:p w14:paraId="5C80F9E7" w14:textId="77777777" w:rsidR="00651042" w:rsidRPr="004B54E9" w:rsidRDefault="00651042" w:rsidP="00651042">
            <w:pPr>
              <w:rPr>
                <w:b/>
                <w:u w:val="single"/>
              </w:rPr>
            </w:pPr>
            <w:r w:rsidRPr="004B54E9">
              <w:rPr>
                <w:b/>
                <w:u w:val="single"/>
              </w:rPr>
              <w:t>MEDIO:</w:t>
            </w:r>
            <w:r w:rsidR="00B15E75">
              <w:t xml:space="preserve"> </w:t>
            </w:r>
            <w:r w:rsidR="00B15E75" w:rsidRPr="00B15E75">
              <w:rPr>
                <w:color w:val="FF0000"/>
              </w:rPr>
              <w:t>Normalmente</w:t>
            </w:r>
            <w:r w:rsidR="00B15E75">
              <w:t xml:space="preserve"> </w:t>
            </w:r>
            <w:r w:rsidR="00B15E75">
              <w:rPr>
                <w:rFonts w:eastAsia="Times New Roman" w:cs="Arial"/>
              </w:rPr>
              <w:t>expresa</w:t>
            </w:r>
            <w:r w:rsidR="004B54E9" w:rsidRPr="00625B73">
              <w:rPr>
                <w:rFonts w:eastAsia="Times New Roman" w:cs="Arial"/>
              </w:rPr>
              <w:t xml:space="preserve"> oralmente de manera sencilla y coherente conocimientos, ideas, hechos y vivencias, adecuando progresivamente</w:t>
            </w:r>
            <w:r w:rsidR="004B54E9" w:rsidRPr="00B336D8">
              <w:rPr>
                <w:rFonts w:eastAsia="Times New Roman" w:cs="Arial"/>
              </w:rPr>
              <w:t xml:space="preserve"> </w:t>
            </w:r>
            <w:r w:rsidR="004B54E9" w:rsidRPr="00625B73">
              <w:rPr>
                <w:rFonts w:eastAsia="Times New Roman" w:cs="Arial"/>
              </w:rPr>
              <w:t>su vocabulario, incorporando nuevas palabras y perspectivas personales desde la escucha e intervenciones de los demás.</w:t>
            </w:r>
          </w:p>
        </w:tc>
      </w:tr>
      <w:tr w:rsidR="00651042" w14:paraId="446B9884" w14:textId="77777777" w:rsidTr="00340DE8">
        <w:tc>
          <w:tcPr>
            <w:tcW w:w="10910" w:type="dxa"/>
          </w:tcPr>
          <w:p w14:paraId="29E80098" w14:textId="77777777" w:rsidR="00651042" w:rsidRPr="004B54E9" w:rsidRDefault="00651042" w:rsidP="00651042">
            <w:pPr>
              <w:rPr>
                <w:b/>
                <w:u w:val="single"/>
              </w:rPr>
            </w:pPr>
            <w:r w:rsidRPr="004B54E9">
              <w:rPr>
                <w:b/>
                <w:u w:val="single"/>
              </w:rPr>
              <w:t>AVANZADO</w:t>
            </w:r>
            <w:r w:rsidR="004B54E9" w:rsidRPr="004B54E9">
              <w:rPr>
                <w:b/>
                <w:u w:val="single"/>
              </w:rPr>
              <w:t>:</w:t>
            </w:r>
            <w:r w:rsidR="00B15E75">
              <w:t xml:space="preserve"> </w:t>
            </w:r>
            <w:r w:rsidR="00B15E75" w:rsidRPr="00B15E75">
              <w:rPr>
                <w:color w:val="FF0000"/>
              </w:rPr>
              <w:t>Siempre</w:t>
            </w:r>
            <w:r w:rsidR="00B15E75">
              <w:t xml:space="preserve"> </w:t>
            </w:r>
            <w:r w:rsidR="00B15E75">
              <w:rPr>
                <w:rFonts w:eastAsia="Times New Roman" w:cs="Arial"/>
              </w:rPr>
              <w:t>expresa</w:t>
            </w:r>
            <w:r w:rsidR="004B54E9" w:rsidRPr="00625B73">
              <w:rPr>
                <w:rFonts w:eastAsia="Times New Roman" w:cs="Arial"/>
              </w:rPr>
              <w:t xml:space="preserve"> oralmente de manera sencilla y coherente conocimientos, ideas, hechos y vivencias, adecuando progresivamente</w:t>
            </w:r>
            <w:r w:rsidR="004B54E9" w:rsidRPr="00B336D8">
              <w:rPr>
                <w:rFonts w:eastAsia="Times New Roman" w:cs="Arial"/>
              </w:rPr>
              <w:t xml:space="preserve"> </w:t>
            </w:r>
            <w:r w:rsidR="004B54E9" w:rsidRPr="00625B73">
              <w:rPr>
                <w:rFonts w:eastAsia="Times New Roman" w:cs="Arial"/>
              </w:rPr>
              <w:t>su vocabulario, incorporando nuevas palabras y perspectivas personales desde la escucha e intervenciones de los demás.</w:t>
            </w:r>
          </w:p>
        </w:tc>
      </w:tr>
      <w:tr w:rsidR="00651042" w14:paraId="67C2CCBF" w14:textId="77777777" w:rsidTr="00340DE8">
        <w:tc>
          <w:tcPr>
            <w:tcW w:w="10910" w:type="dxa"/>
          </w:tcPr>
          <w:p w14:paraId="6EC6DCDD" w14:textId="77777777" w:rsidR="00651042" w:rsidRDefault="004B54E9" w:rsidP="00651042">
            <w:pPr>
              <w:rPr>
                <w:b/>
                <w:u w:val="single"/>
              </w:rPr>
            </w:pPr>
            <w:r w:rsidRPr="004B54E9">
              <w:rPr>
                <w:b/>
                <w:u w:val="single"/>
              </w:rPr>
              <w:t>EXTRA:</w:t>
            </w:r>
          </w:p>
          <w:p w14:paraId="5E13ED1D" w14:textId="77777777" w:rsidR="004B54E9" w:rsidRDefault="004B54E9" w:rsidP="00651042">
            <w:pPr>
              <w:rPr>
                <w:b/>
                <w:u w:val="single"/>
              </w:rPr>
            </w:pPr>
          </w:p>
          <w:p w14:paraId="3D7C61DA" w14:textId="77777777" w:rsidR="004B54E9" w:rsidRPr="004B54E9" w:rsidRDefault="004B54E9" w:rsidP="00651042">
            <w:pPr>
              <w:rPr>
                <w:b/>
                <w:u w:val="single"/>
              </w:rPr>
            </w:pPr>
          </w:p>
        </w:tc>
      </w:tr>
      <w:tr w:rsidR="00651042" w14:paraId="220BB14F" w14:textId="77777777" w:rsidTr="00340DE8">
        <w:tc>
          <w:tcPr>
            <w:tcW w:w="10910" w:type="dxa"/>
          </w:tcPr>
          <w:p w14:paraId="3735B273" w14:textId="77777777" w:rsidR="00651042" w:rsidRPr="00B15E75" w:rsidRDefault="004B54E9" w:rsidP="00651042">
            <w:r w:rsidRPr="004B54E9">
              <w:rPr>
                <w:b/>
                <w:u w:val="single"/>
              </w:rPr>
              <w:t>TÉCNICA E INSTRUMENTO DE EVALUACIÓN:</w:t>
            </w:r>
            <w:r w:rsidR="007C0917">
              <w:t xml:space="preserve"> Observación / Lista de control</w:t>
            </w:r>
          </w:p>
        </w:tc>
      </w:tr>
    </w:tbl>
    <w:p w14:paraId="359DDAC6" w14:textId="06B36F75" w:rsidR="00651042" w:rsidRDefault="00651042" w:rsidP="00651042">
      <w:pPr>
        <w:ind w:left="-567"/>
      </w:pPr>
    </w:p>
    <w:p w14:paraId="2CC7816B" w14:textId="7CBCBC43" w:rsidR="00340DE8" w:rsidRDefault="00340DE8" w:rsidP="00651042">
      <w:pPr>
        <w:ind w:left="-567"/>
      </w:pPr>
    </w:p>
    <w:p w14:paraId="6F8F40BC" w14:textId="77777777" w:rsidR="00340DE8" w:rsidRDefault="00340DE8" w:rsidP="00651042">
      <w:pPr>
        <w:ind w:left="-567"/>
      </w:pPr>
    </w:p>
    <w:tbl>
      <w:tblPr>
        <w:tblStyle w:val="Tablaconcuadrcula"/>
        <w:tblW w:w="10910" w:type="dxa"/>
        <w:tblInd w:w="-567" w:type="dxa"/>
        <w:tblLook w:val="04A0" w:firstRow="1" w:lastRow="0" w:firstColumn="1" w:lastColumn="0" w:noHBand="0" w:noVBand="1"/>
      </w:tblPr>
      <w:tblGrid>
        <w:gridCol w:w="3660"/>
        <w:gridCol w:w="725"/>
        <w:gridCol w:w="725"/>
        <w:gridCol w:w="725"/>
        <w:gridCol w:w="725"/>
        <w:gridCol w:w="725"/>
        <w:gridCol w:w="725"/>
        <w:gridCol w:w="725"/>
        <w:gridCol w:w="725"/>
        <w:gridCol w:w="725"/>
        <w:gridCol w:w="725"/>
      </w:tblGrid>
      <w:tr w:rsidR="00A0313E" w14:paraId="0F6592F6" w14:textId="77777777" w:rsidTr="00340DE8">
        <w:tc>
          <w:tcPr>
            <w:tcW w:w="10910" w:type="dxa"/>
            <w:gridSpan w:val="11"/>
          </w:tcPr>
          <w:p w14:paraId="03DEA4D1" w14:textId="2DDEEE99" w:rsidR="00A0313E" w:rsidRPr="00A0313E" w:rsidRDefault="00A0313E" w:rsidP="00BB1279">
            <w:pPr>
              <w:jc w:val="center"/>
              <w:rPr>
                <w:b/>
              </w:rPr>
            </w:pPr>
            <w:r w:rsidRPr="00A0313E">
              <w:rPr>
                <w:b/>
              </w:rPr>
              <w:t>LISTA DE CONTROL PARA EXPOSICIONES ORALES</w:t>
            </w:r>
            <w:r w:rsidR="00EE72FC">
              <w:rPr>
                <w:b/>
              </w:rPr>
              <w:t xml:space="preserve"> </w:t>
            </w:r>
          </w:p>
        </w:tc>
      </w:tr>
      <w:tr w:rsidR="00BB1279" w14:paraId="630A05BE" w14:textId="77777777" w:rsidTr="00340DE8">
        <w:tc>
          <w:tcPr>
            <w:tcW w:w="10910" w:type="dxa"/>
            <w:gridSpan w:val="11"/>
          </w:tcPr>
          <w:p w14:paraId="4BF72317" w14:textId="30AE682A" w:rsidR="00BB1279" w:rsidRPr="00A0313E" w:rsidRDefault="00BB1279" w:rsidP="00A0313E">
            <w:pPr>
              <w:jc w:val="center"/>
              <w:rPr>
                <w:b/>
              </w:rPr>
            </w:pPr>
            <w:r>
              <w:rPr>
                <w:b/>
              </w:rPr>
              <w:t>ACTIVIDAD EVALUABLE: REALIZAR UNA DESCRIPCIÓN DE UN PERSONAJE FAMOSO</w:t>
            </w:r>
          </w:p>
        </w:tc>
      </w:tr>
      <w:tr w:rsidR="00A0313E" w14:paraId="69018A28" w14:textId="77777777" w:rsidTr="00340DE8">
        <w:tc>
          <w:tcPr>
            <w:tcW w:w="3660" w:type="dxa"/>
          </w:tcPr>
          <w:p w14:paraId="46C3A136" w14:textId="77777777" w:rsidR="00A0313E" w:rsidRDefault="00A0313E" w:rsidP="00A0313E">
            <w:pPr>
              <w:jc w:val="right"/>
            </w:pPr>
            <w:r>
              <w:t>ALUMNADO</w:t>
            </w:r>
          </w:p>
          <w:p w14:paraId="5A0C7726" w14:textId="77777777" w:rsidR="00A0313E" w:rsidRDefault="00A0313E" w:rsidP="00651042"/>
          <w:p w14:paraId="2B43C12D" w14:textId="77777777" w:rsidR="00EE72FC" w:rsidRDefault="00A0313E" w:rsidP="00651042">
            <w:proofErr w:type="gramStart"/>
            <w:r>
              <w:t>OBSERVACIÓN :</w:t>
            </w:r>
            <w:proofErr w:type="gramEnd"/>
            <w:r>
              <w:t xml:space="preserve"> </w:t>
            </w:r>
          </w:p>
          <w:p w14:paraId="6156A30D" w14:textId="77777777" w:rsidR="00A0313E" w:rsidRDefault="00A0313E" w:rsidP="00651042">
            <w:r>
              <w:t>SI / NO</w:t>
            </w:r>
            <w:r w:rsidR="00EE72FC">
              <w:t xml:space="preserve"> / A VECES</w:t>
            </w:r>
          </w:p>
          <w:p w14:paraId="53BA2368" w14:textId="77777777" w:rsidR="00A0313E" w:rsidRDefault="00A0313E" w:rsidP="00651042"/>
          <w:p w14:paraId="26ED2606" w14:textId="77777777" w:rsidR="00A0313E" w:rsidRDefault="00A0313E" w:rsidP="00651042"/>
          <w:p w14:paraId="72D87477" w14:textId="77777777" w:rsidR="00A0313E" w:rsidRDefault="00A0313E" w:rsidP="00A0313E">
            <w:pPr>
              <w:jc w:val="center"/>
            </w:pPr>
            <w:r>
              <w:t>ITEMS</w:t>
            </w:r>
          </w:p>
        </w:tc>
        <w:tc>
          <w:tcPr>
            <w:tcW w:w="725" w:type="dxa"/>
          </w:tcPr>
          <w:p w14:paraId="74F8F396" w14:textId="77777777" w:rsidR="00A0313E" w:rsidRDefault="00A0313E" w:rsidP="00651042"/>
        </w:tc>
        <w:tc>
          <w:tcPr>
            <w:tcW w:w="725" w:type="dxa"/>
          </w:tcPr>
          <w:p w14:paraId="0DA5B329" w14:textId="77777777" w:rsidR="00A0313E" w:rsidRDefault="00A0313E" w:rsidP="00651042"/>
        </w:tc>
        <w:tc>
          <w:tcPr>
            <w:tcW w:w="725" w:type="dxa"/>
          </w:tcPr>
          <w:p w14:paraId="28D6F480" w14:textId="77777777" w:rsidR="00A0313E" w:rsidRDefault="00A0313E" w:rsidP="00651042"/>
        </w:tc>
        <w:tc>
          <w:tcPr>
            <w:tcW w:w="725" w:type="dxa"/>
          </w:tcPr>
          <w:p w14:paraId="596EACB6" w14:textId="77777777" w:rsidR="00A0313E" w:rsidRDefault="00A0313E" w:rsidP="00651042"/>
        </w:tc>
        <w:tc>
          <w:tcPr>
            <w:tcW w:w="725" w:type="dxa"/>
          </w:tcPr>
          <w:p w14:paraId="05E4B6A2" w14:textId="77777777" w:rsidR="00A0313E" w:rsidRDefault="00A0313E" w:rsidP="00651042"/>
        </w:tc>
        <w:tc>
          <w:tcPr>
            <w:tcW w:w="725" w:type="dxa"/>
          </w:tcPr>
          <w:p w14:paraId="323F29A3" w14:textId="77777777" w:rsidR="00A0313E" w:rsidRDefault="00A0313E" w:rsidP="00651042"/>
        </w:tc>
        <w:tc>
          <w:tcPr>
            <w:tcW w:w="725" w:type="dxa"/>
          </w:tcPr>
          <w:p w14:paraId="3C2D2250" w14:textId="77777777" w:rsidR="00A0313E" w:rsidRDefault="00A0313E" w:rsidP="00651042"/>
        </w:tc>
        <w:tc>
          <w:tcPr>
            <w:tcW w:w="725" w:type="dxa"/>
          </w:tcPr>
          <w:p w14:paraId="2A8A3792" w14:textId="77777777" w:rsidR="00A0313E" w:rsidRDefault="00A0313E" w:rsidP="00651042"/>
        </w:tc>
        <w:tc>
          <w:tcPr>
            <w:tcW w:w="725" w:type="dxa"/>
          </w:tcPr>
          <w:p w14:paraId="1382B415" w14:textId="77777777" w:rsidR="00A0313E" w:rsidRDefault="00A0313E" w:rsidP="00651042"/>
        </w:tc>
        <w:tc>
          <w:tcPr>
            <w:tcW w:w="725" w:type="dxa"/>
          </w:tcPr>
          <w:p w14:paraId="18434D84" w14:textId="77777777" w:rsidR="00A0313E" w:rsidRDefault="00A0313E" w:rsidP="00651042"/>
        </w:tc>
      </w:tr>
      <w:tr w:rsidR="00A0313E" w14:paraId="31C874C0" w14:textId="77777777" w:rsidTr="00340DE8">
        <w:tc>
          <w:tcPr>
            <w:tcW w:w="3660" w:type="dxa"/>
          </w:tcPr>
          <w:p w14:paraId="7B1E0C20" w14:textId="77777777" w:rsidR="00A0313E" w:rsidRDefault="00A0313E" w:rsidP="00651042">
            <w:r>
              <w:t>Tono de voz adecuado</w:t>
            </w:r>
          </w:p>
        </w:tc>
        <w:tc>
          <w:tcPr>
            <w:tcW w:w="725" w:type="dxa"/>
          </w:tcPr>
          <w:p w14:paraId="4AC42188" w14:textId="77777777" w:rsidR="00A0313E" w:rsidRDefault="00A0313E" w:rsidP="00651042"/>
        </w:tc>
        <w:tc>
          <w:tcPr>
            <w:tcW w:w="725" w:type="dxa"/>
          </w:tcPr>
          <w:p w14:paraId="61474CA0" w14:textId="77777777" w:rsidR="00A0313E" w:rsidRDefault="00A0313E" w:rsidP="00651042"/>
        </w:tc>
        <w:tc>
          <w:tcPr>
            <w:tcW w:w="725" w:type="dxa"/>
          </w:tcPr>
          <w:p w14:paraId="07537763" w14:textId="77777777" w:rsidR="00A0313E" w:rsidRDefault="00A0313E" w:rsidP="00651042"/>
        </w:tc>
        <w:tc>
          <w:tcPr>
            <w:tcW w:w="725" w:type="dxa"/>
          </w:tcPr>
          <w:p w14:paraId="2817BB9A" w14:textId="77777777" w:rsidR="00A0313E" w:rsidRDefault="00A0313E" w:rsidP="00651042"/>
        </w:tc>
        <w:tc>
          <w:tcPr>
            <w:tcW w:w="725" w:type="dxa"/>
          </w:tcPr>
          <w:p w14:paraId="3184C3FC" w14:textId="77777777" w:rsidR="00A0313E" w:rsidRDefault="00A0313E" w:rsidP="00651042"/>
        </w:tc>
        <w:tc>
          <w:tcPr>
            <w:tcW w:w="725" w:type="dxa"/>
          </w:tcPr>
          <w:p w14:paraId="4D5F677F" w14:textId="77777777" w:rsidR="00A0313E" w:rsidRDefault="00A0313E" w:rsidP="00651042"/>
        </w:tc>
        <w:tc>
          <w:tcPr>
            <w:tcW w:w="725" w:type="dxa"/>
          </w:tcPr>
          <w:p w14:paraId="601261E1" w14:textId="77777777" w:rsidR="00A0313E" w:rsidRDefault="00A0313E" w:rsidP="00651042"/>
        </w:tc>
        <w:tc>
          <w:tcPr>
            <w:tcW w:w="725" w:type="dxa"/>
          </w:tcPr>
          <w:p w14:paraId="3C41E069" w14:textId="77777777" w:rsidR="00A0313E" w:rsidRDefault="00A0313E" w:rsidP="00651042"/>
        </w:tc>
        <w:tc>
          <w:tcPr>
            <w:tcW w:w="725" w:type="dxa"/>
          </w:tcPr>
          <w:p w14:paraId="464AF6A8" w14:textId="77777777" w:rsidR="00A0313E" w:rsidRDefault="00A0313E" w:rsidP="00651042"/>
        </w:tc>
        <w:tc>
          <w:tcPr>
            <w:tcW w:w="725" w:type="dxa"/>
          </w:tcPr>
          <w:p w14:paraId="44E5750E" w14:textId="77777777" w:rsidR="00A0313E" w:rsidRDefault="00A0313E" w:rsidP="00651042"/>
        </w:tc>
      </w:tr>
      <w:tr w:rsidR="00A0313E" w14:paraId="52E976B8" w14:textId="77777777" w:rsidTr="00340DE8">
        <w:tc>
          <w:tcPr>
            <w:tcW w:w="3660" w:type="dxa"/>
          </w:tcPr>
          <w:p w14:paraId="7233BB58" w14:textId="77777777" w:rsidR="00A0313E" w:rsidRDefault="00A0313E" w:rsidP="00651042">
            <w:r>
              <w:t>Postura correcta</w:t>
            </w:r>
          </w:p>
        </w:tc>
        <w:tc>
          <w:tcPr>
            <w:tcW w:w="725" w:type="dxa"/>
          </w:tcPr>
          <w:p w14:paraId="45A717C1" w14:textId="77777777" w:rsidR="00A0313E" w:rsidRDefault="00A0313E" w:rsidP="00651042"/>
        </w:tc>
        <w:tc>
          <w:tcPr>
            <w:tcW w:w="725" w:type="dxa"/>
          </w:tcPr>
          <w:p w14:paraId="36471976" w14:textId="77777777" w:rsidR="00A0313E" w:rsidRDefault="00A0313E" w:rsidP="00651042"/>
        </w:tc>
        <w:tc>
          <w:tcPr>
            <w:tcW w:w="725" w:type="dxa"/>
          </w:tcPr>
          <w:p w14:paraId="60A88F3E" w14:textId="77777777" w:rsidR="00A0313E" w:rsidRDefault="00A0313E" w:rsidP="00651042"/>
        </w:tc>
        <w:tc>
          <w:tcPr>
            <w:tcW w:w="725" w:type="dxa"/>
          </w:tcPr>
          <w:p w14:paraId="3D8C3363" w14:textId="77777777" w:rsidR="00A0313E" w:rsidRDefault="00A0313E" w:rsidP="00651042"/>
        </w:tc>
        <w:tc>
          <w:tcPr>
            <w:tcW w:w="725" w:type="dxa"/>
          </w:tcPr>
          <w:p w14:paraId="469C2C17" w14:textId="77777777" w:rsidR="00A0313E" w:rsidRDefault="00A0313E" w:rsidP="00651042"/>
        </w:tc>
        <w:tc>
          <w:tcPr>
            <w:tcW w:w="725" w:type="dxa"/>
          </w:tcPr>
          <w:p w14:paraId="70544100" w14:textId="77777777" w:rsidR="00A0313E" w:rsidRDefault="00A0313E" w:rsidP="00651042"/>
        </w:tc>
        <w:tc>
          <w:tcPr>
            <w:tcW w:w="725" w:type="dxa"/>
          </w:tcPr>
          <w:p w14:paraId="6B4E8440" w14:textId="77777777" w:rsidR="00A0313E" w:rsidRDefault="00A0313E" w:rsidP="00651042"/>
        </w:tc>
        <w:tc>
          <w:tcPr>
            <w:tcW w:w="725" w:type="dxa"/>
          </w:tcPr>
          <w:p w14:paraId="3E3470C7" w14:textId="77777777" w:rsidR="00A0313E" w:rsidRDefault="00A0313E" w:rsidP="00651042"/>
        </w:tc>
        <w:tc>
          <w:tcPr>
            <w:tcW w:w="725" w:type="dxa"/>
          </w:tcPr>
          <w:p w14:paraId="7CD760ED" w14:textId="77777777" w:rsidR="00A0313E" w:rsidRDefault="00A0313E" w:rsidP="00651042"/>
        </w:tc>
        <w:tc>
          <w:tcPr>
            <w:tcW w:w="725" w:type="dxa"/>
          </w:tcPr>
          <w:p w14:paraId="6DAE4DBE" w14:textId="77777777" w:rsidR="00A0313E" w:rsidRDefault="00A0313E" w:rsidP="00651042"/>
        </w:tc>
      </w:tr>
      <w:tr w:rsidR="00A0313E" w14:paraId="446AA407" w14:textId="77777777" w:rsidTr="00340DE8">
        <w:tc>
          <w:tcPr>
            <w:tcW w:w="3660" w:type="dxa"/>
          </w:tcPr>
          <w:p w14:paraId="617C650E" w14:textId="77777777" w:rsidR="00A0313E" w:rsidRDefault="00A0313E" w:rsidP="00651042">
            <w:r>
              <w:t>Evita gestos inn</w:t>
            </w:r>
            <w:r w:rsidR="00EE72FC">
              <w:t>ecesarios</w:t>
            </w:r>
          </w:p>
        </w:tc>
        <w:tc>
          <w:tcPr>
            <w:tcW w:w="725" w:type="dxa"/>
          </w:tcPr>
          <w:p w14:paraId="7C3DBFB8" w14:textId="77777777" w:rsidR="00A0313E" w:rsidRDefault="00A0313E" w:rsidP="00651042"/>
        </w:tc>
        <w:tc>
          <w:tcPr>
            <w:tcW w:w="725" w:type="dxa"/>
          </w:tcPr>
          <w:p w14:paraId="67F0FCCA" w14:textId="77777777" w:rsidR="00A0313E" w:rsidRDefault="00A0313E" w:rsidP="00651042"/>
        </w:tc>
        <w:tc>
          <w:tcPr>
            <w:tcW w:w="725" w:type="dxa"/>
          </w:tcPr>
          <w:p w14:paraId="231EB078" w14:textId="77777777" w:rsidR="00A0313E" w:rsidRDefault="00A0313E" w:rsidP="00651042"/>
        </w:tc>
        <w:tc>
          <w:tcPr>
            <w:tcW w:w="725" w:type="dxa"/>
          </w:tcPr>
          <w:p w14:paraId="6B64B253" w14:textId="77777777" w:rsidR="00A0313E" w:rsidRDefault="00A0313E" w:rsidP="00651042"/>
        </w:tc>
        <w:tc>
          <w:tcPr>
            <w:tcW w:w="725" w:type="dxa"/>
          </w:tcPr>
          <w:p w14:paraId="111A05FA" w14:textId="77777777" w:rsidR="00A0313E" w:rsidRDefault="00A0313E" w:rsidP="00651042"/>
        </w:tc>
        <w:tc>
          <w:tcPr>
            <w:tcW w:w="725" w:type="dxa"/>
          </w:tcPr>
          <w:p w14:paraId="2E6409FC" w14:textId="77777777" w:rsidR="00A0313E" w:rsidRDefault="00A0313E" w:rsidP="00651042"/>
        </w:tc>
        <w:tc>
          <w:tcPr>
            <w:tcW w:w="725" w:type="dxa"/>
          </w:tcPr>
          <w:p w14:paraId="4EDFCAEF" w14:textId="77777777" w:rsidR="00A0313E" w:rsidRDefault="00A0313E" w:rsidP="00651042"/>
        </w:tc>
        <w:tc>
          <w:tcPr>
            <w:tcW w:w="725" w:type="dxa"/>
          </w:tcPr>
          <w:p w14:paraId="7A790A1D" w14:textId="77777777" w:rsidR="00A0313E" w:rsidRDefault="00A0313E" w:rsidP="00651042"/>
        </w:tc>
        <w:tc>
          <w:tcPr>
            <w:tcW w:w="725" w:type="dxa"/>
          </w:tcPr>
          <w:p w14:paraId="1085EBD4" w14:textId="77777777" w:rsidR="00A0313E" w:rsidRDefault="00A0313E" w:rsidP="00651042"/>
        </w:tc>
        <w:tc>
          <w:tcPr>
            <w:tcW w:w="725" w:type="dxa"/>
          </w:tcPr>
          <w:p w14:paraId="7CB4F011" w14:textId="77777777" w:rsidR="00A0313E" w:rsidRDefault="00A0313E" w:rsidP="00651042"/>
        </w:tc>
      </w:tr>
      <w:tr w:rsidR="00A0313E" w14:paraId="49DC4640" w14:textId="77777777" w:rsidTr="00340DE8">
        <w:tc>
          <w:tcPr>
            <w:tcW w:w="3660" w:type="dxa"/>
          </w:tcPr>
          <w:p w14:paraId="4A237117" w14:textId="77777777" w:rsidR="00A0313E" w:rsidRDefault="00EE72FC" w:rsidP="00651042">
            <w:r>
              <w:t>Vocabulario adecuado</w:t>
            </w:r>
          </w:p>
        </w:tc>
        <w:tc>
          <w:tcPr>
            <w:tcW w:w="725" w:type="dxa"/>
          </w:tcPr>
          <w:p w14:paraId="4CB6634F" w14:textId="77777777" w:rsidR="00A0313E" w:rsidRDefault="00A0313E" w:rsidP="00651042"/>
        </w:tc>
        <w:tc>
          <w:tcPr>
            <w:tcW w:w="725" w:type="dxa"/>
          </w:tcPr>
          <w:p w14:paraId="0C0CB361" w14:textId="77777777" w:rsidR="00A0313E" w:rsidRDefault="00A0313E" w:rsidP="00651042"/>
        </w:tc>
        <w:tc>
          <w:tcPr>
            <w:tcW w:w="725" w:type="dxa"/>
          </w:tcPr>
          <w:p w14:paraId="5E4A565F" w14:textId="77777777" w:rsidR="00A0313E" w:rsidRDefault="00A0313E" w:rsidP="00651042"/>
        </w:tc>
        <w:tc>
          <w:tcPr>
            <w:tcW w:w="725" w:type="dxa"/>
          </w:tcPr>
          <w:p w14:paraId="64E054F3" w14:textId="77777777" w:rsidR="00A0313E" w:rsidRDefault="00A0313E" w:rsidP="00651042"/>
        </w:tc>
        <w:tc>
          <w:tcPr>
            <w:tcW w:w="725" w:type="dxa"/>
          </w:tcPr>
          <w:p w14:paraId="0D27D156" w14:textId="77777777" w:rsidR="00A0313E" w:rsidRDefault="00A0313E" w:rsidP="00651042"/>
        </w:tc>
        <w:tc>
          <w:tcPr>
            <w:tcW w:w="725" w:type="dxa"/>
          </w:tcPr>
          <w:p w14:paraId="4B9688AA" w14:textId="77777777" w:rsidR="00A0313E" w:rsidRDefault="00A0313E" w:rsidP="00651042"/>
        </w:tc>
        <w:tc>
          <w:tcPr>
            <w:tcW w:w="725" w:type="dxa"/>
          </w:tcPr>
          <w:p w14:paraId="6905B2FA" w14:textId="77777777" w:rsidR="00A0313E" w:rsidRDefault="00A0313E" w:rsidP="00651042"/>
        </w:tc>
        <w:tc>
          <w:tcPr>
            <w:tcW w:w="725" w:type="dxa"/>
          </w:tcPr>
          <w:p w14:paraId="1AB01D21" w14:textId="77777777" w:rsidR="00A0313E" w:rsidRDefault="00A0313E" w:rsidP="00651042"/>
        </w:tc>
        <w:tc>
          <w:tcPr>
            <w:tcW w:w="725" w:type="dxa"/>
          </w:tcPr>
          <w:p w14:paraId="715A3B93" w14:textId="77777777" w:rsidR="00A0313E" w:rsidRDefault="00A0313E" w:rsidP="00651042"/>
        </w:tc>
        <w:tc>
          <w:tcPr>
            <w:tcW w:w="725" w:type="dxa"/>
          </w:tcPr>
          <w:p w14:paraId="2DAC6646" w14:textId="77777777" w:rsidR="00A0313E" w:rsidRDefault="00A0313E" w:rsidP="00651042"/>
        </w:tc>
      </w:tr>
      <w:tr w:rsidR="00A0313E" w14:paraId="2F2E8B58" w14:textId="77777777" w:rsidTr="00340DE8">
        <w:tc>
          <w:tcPr>
            <w:tcW w:w="3660" w:type="dxa"/>
          </w:tcPr>
          <w:p w14:paraId="227FCF48" w14:textId="77777777" w:rsidR="00A0313E" w:rsidRDefault="00EE72FC" w:rsidP="00651042">
            <w:r>
              <w:t>Capta la atención de los oyentes</w:t>
            </w:r>
          </w:p>
        </w:tc>
        <w:tc>
          <w:tcPr>
            <w:tcW w:w="725" w:type="dxa"/>
          </w:tcPr>
          <w:p w14:paraId="1C3FC251" w14:textId="77777777" w:rsidR="00A0313E" w:rsidRDefault="00A0313E" w:rsidP="00651042"/>
        </w:tc>
        <w:tc>
          <w:tcPr>
            <w:tcW w:w="725" w:type="dxa"/>
          </w:tcPr>
          <w:p w14:paraId="550E6A00" w14:textId="77777777" w:rsidR="00A0313E" w:rsidRDefault="00A0313E" w:rsidP="00651042"/>
        </w:tc>
        <w:tc>
          <w:tcPr>
            <w:tcW w:w="725" w:type="dxa"/>
          </w:tcPr>
          <w:p w14:paraId="25057445" w14:textId="77777777" w:rsidR="00A0313E" w:rsidRDefault="00A0313E" w:rsidP="00651042"/>
        </w:tc>
        <w:tc>
          <w:tcPr>
            <w:tcW w:w="725" w:type="dxa"/>
          </w:tcPr>
          <w:p w14:paraId="5D4A2E9E" w14:textId="77777777" w:rsidR="00A0313E" w:rsidRDefault="00A0313E" w:rsidP="00651042"/>
        </w:tc>
        <w:tc>
          <w:tcPr>
            <w:tcW w:w="725" w:type="dxa"/>
          </w:tcPr>
          <w:p w14:paraId="01EB3C0B" w14:textId="77777777" w:rsidR="00A0313E" w:rsidRDefault="00A0313E" w:rsidP="00651042"/>
        </w:tc>
        <w:tc>
          <w:tcPr>
            <w:tcW w:w="725" w:type="dxa"/>
          </w:tcPr>
          <w:p w14:paraId="386B20E7" w14:textId="77777777" w:rsidR="00A0313E" w:rsidRDefault="00A0313E" w:rsidP="00651042"/>
        </w:tc>
        <w:tc>
          <w:tcPr>
            <w:tcW w:w="725" w:type="dxa"/>
          </w:tcPr>
          <w:p w14:paraId="00DA0C86" w14:textId="77777777" w:rsidR="00A0313E" w:rsidRDefault="00A0313E" w:rsidP="00651042"/>
        </w:tc>
        <w:tc>
          <w:tcPr>
            <w:tcW w:w="725" w:type="dxa"/>
          </w:tcPr>
          <w:p w14:paraId="481F298D" w14:textId="77777777" w:rsidR="00A0313E" w:rsidRDefault="00A0313E" w:rsidP="00651042"/>
        </w:tc>
        <w:tc>
          <w:tcPr>
            <w:tcW w:w="725" w:type="dxa"/>
          </w:tcPr>
          <w:p w14:paraId="6E89DAE4" w14:textId="77777777" w:rsidR="00A0313E" w:rsidRDefault="00A0313E" w:rsidP="00651042"/>
        </w:tc>
        <w:tc>
          <w:tcPr>
            <w:tcW w:w="725" w:type="dxa"/>
          </w:tcPr>
          <w:p w14:paraId="399F4BDF" w14:textId="77777777" w:rsidR="00A0313E" w:rsidRDefault="00A0313E" w:rsidP="00651042"/>
        </w:tc>
      </w:tr>
      <w:tr w:rsidR="00A0313E" w14:paraId="788E183E" w14:textId="77777777" w:rsidTr="00340DE8">
        <w:tc>
          <w:tcPr>
            <w:tcW w:w="3660" w:type="dxa"/>
          </w:tcPr>
          <w:p w14:paraId="27A486F0" w14:textId="77777777" w:rsidR="00A0313E" w:rsidRDefault="00EE72FC" w:rsidP="00651042">
            <w:r>
              <w:t>Expresa ideas propias</w:t>
            </w:r>
          </w:p>
        </w:tc>
        <w:tc>
          <w:tcPr>
            <w:tcW w:w="725" w:type="dxa"/>
          </w:tcPr>
          <w:p w14:paraId="6DD9621A" w14:textId="77777777" w:rsidR="00A0313E" w:rsidRDefault="00A0313E" w:rsidP="00651042"/>
        </w:tc>
        <w:tc>
          <w:tcPr>
            <w:tcW w:w="725" w:type="dxa"/>
          </w:tcPr>
          <w:p w14:paraId="47957322" w14:textId="77777777" w:rsidR="00A0313E" w:rsidRDefault="00A0313E" w:rsidP="00651042"/>
        </w:tc>
        <w:tc>
          <w:tcPr>
            <w:tcW w:w="725" w:type="dxa"/>
          </w:tcPr>
          <w:p w14:paraId="4B6ECA93" w14:textId="77777777" w:rsidR="00A0313E" w:rsidRDefault="00A0313E" w:rsidP="00651042"/>
        </w:tc>
        <w:tc>
          <w:tcPr>
            <w:tcW w:w="725" w:type="dxa"/>
          </w:tcPr>
          <w:p w14:paraId="745E4077" w14:textId="77777777" w:rsidR="00A0313E" w:rsidRDefault="00A0313E" w:rsidP="00651042"/>
        </w:tc>
        <w:tc>
          <w:tcPr>
            <w:tcW w:w="725" w:type="dxa"/>
          </w:tcPr>
          <w:p w14:paraId="5EDC17FB" w14:textId="77777777" w:rsidR="00A0313E" w:rsidRDefault="00A0313E" w:rsidP="00651042"/>
        </w:tc>
        <w:tc>
          <w:tcPr>
            <w:tcW w:w="725" w:type="dxa"/>
          </w:tcPr>
          <w:p w14:paraId="3C90D0AD" w14:textId="77777777" w:rsidR="00A0313E" w:rsidRDefault="00A0313E" w:rsidP="00651042"/>
        </w:tc>
        <w:tc>
          <w:tcPr>
            <w:tcW w:w="725" w:type="dxa"/>
          </w:tcPr>
          <w:p w14:paraId="1AA2442F" w14:textId="77777777" w:rsidR="00A0313E" w:rsidRDefault="00A0313E" w:rsidP="00651042"/>
        </w:tc>
        <w:tc>
          <w:tcPr>
            <w:tcW w:w="725" w:type="dxa"/>
          </w:tcPr>
          <w:p w14:paraId="5E1E6F8D" w14:textId="77777777" w:rsidR="00A0313E" w:rsidRDefault="00A0313E" w:rsidP="00651042"/>
        </w:tc>
        <w:tc>
          <w:tcPr>
            <w:tcW w:w="725" w:type="dxa"/>
          </w:tcPr>
          <w:p w14:paraId="50AA6211" w14:textId="77777777" w:rsidR="00A0313E" w:rsidRDefault="00A0313E" w:rsidP="00651042"/>
        </w:tc>
        <w:tc>
          <w:tcPr>
            <w:tcW w:w="725" w:type="dxa"/>
          </w:tcPr>
          <w:p w14:paraId="33810AF5" w14:textId="77777777" w:rsidR="00A0313E" w:rsidRDefault="00A0313E" w:rsidP="00651042"/>
        </w:tc>
      </w:tr>
      <w:tr w:rsidR="00EE72FC" w14:paraId="36C176C5" w14:textId="77777777" w:rsidTr="00340DE8">
        <w:tc>
          <w:tcPr>
            <w:tcW w:w="3660" w:type="dxa"/>
          </w:tcPr>
          <w:p w14:paraId="7E44E80C" w14:textId="77777777" w:rsidR="00EE72FC" w:rsidRDefault="00EE72FC" w:rsidP="00651042">
            <w:r>
              <w:t>Nombra forma corporal</w:t>
            </w:r>
          </w:p>
        </w:tc>
        <w:tc>
          <w:tcPr>
            <w:tcW w:w="725" w:type="dxa"/>
          </w:tcPr>
          <w:p w14:paraId="3487195C" w14:textId="77777777" w:rsidR="00EE72FC" w:rsidRDefault="00EE72FC" w:rsidP="00651042"/>
        </w:tc>
        <w:tc>
          <w:tcPr>
            <w:tcW w:w="725" w:type="dxa"/>
          </w:tcPr>
          <w:p w14:paraId="3DE4A1C8" w14:textId="77777777" w:rsidR="00EE72FC" w:rsidRDefault="00EE72FC" w:rsidP="00651042"/>
        </w:tc>
        <w:tc>
          <w:tcPr>
            <w:tcW w:w="725" w:type="dxa"/>
          </w:tcPr>
          <w:p w14:paraId="071F5AD0" w14:textId="77777777" w:rsidR="00EE72FC" w:rsidRDefault="00EE72FC" w:rsidP="00651042"/>
        </w:tc>
        <w:tc>
          <w:tcPr>
            <w:tcW w:w="725" w:type="dxa"/>
          </w:tcPr>
          <w:p w14:paraId="58EB9947" w14:textId="77777777" w:rsidR="00EE72FC" w:rsidRDefault="00EE72FC" w:rsidP="00651042"/>
        </w:tc>
        <w:tc>
          <w:tcPr>
            <w:tcW w:w="725" w:type="dxa"/>
          </w:tcPr>
          <w:p w14:paraId="61643014" w14:textId="77777777" w:rsidR="00EE72FC" w:rsidRDefault="00EE72FC" w:rsidP="00651042"/>
        </w:tc>
        <w:tc>
          <w:tcPr>
            <w:tcW w:w="725" w:type="dxa"/>
          </w:tcPr>
          <w:p w14:paraId="5B954FB2" w14:textId="77777777" w:rsidR="00EE72FC" w:rsidRDefault="00EE72FC" w:rsidP="00651042"/>
        </w:tc>
        <w:tc>
          <w:tcPr>
            <w:tcW w:w="725" w:type="dxa"/>
          </w:tcPr>
          <w:p w14:paraId="0A1F571A" w14:textId="77777777" w:rsidR="00EE72FC" w:rsidRDefault="00EE72FC" w:rsidP="00651042"/>
        </w:tc>
        <w:tc>
          <w:tcPr>
            <w:tcW w:w="725" w:type="dxa"/>
          </w:tcPr>
          <w:p w14:paraId="6F5D4873" w14:textId="77777777" w:rsidR="00EE72FC" w:rsidRDefault="00EE72FC" w:rsidP="00651042"/>
        </w:tc>
        <w:tc>
          <w:tcPr>
            <w:tcW w:w="725" w:type="dxa"/>
          </w:tcPr>
          <w:p w14:paraId="68B152F8" w14:textId="77777777" w:rsidR="00EE72FC" w:rsidRDefault="00EE72FC" w:rsidP="00651042"/>
        </w:tc>
        <w:tc>
          <w:tcPr>
            <w:tcW w:w="725" w:type="dxa"/>
          </w:tcPr>
          <w:p w14:paraId="75C8E336" w14:textId="77777777" w:rsidR="00EE72FC" w:rsidRDefault="00EE72FC" w:rsidP="00651042"/>
        </w:tc>
      </w:tr>
      <w:tr w:rsidR="00EE72FC" w14:paraId="319C0FA0" w14:textId="77777777" w:rsidTr="00340DE8">
        <w:tc>
          <w:tcPr>
            <w:tcW w:w="3660" w:type="dxa"/>
          </w:tcPr>
          <w:p w14:paraId="36F629A0" w14:textId="77777777" w:rsidR="00EE72FC" w:rsidRDefault="00EE72FC" w:rsidP="00651042">
            <w:r>
              <w:t>Se refiere a partes del cuerpo</w:t>
            </w:r>
          </w:p>
        </w:tc>
        <w:tc>
          <w:tcPr>
            <w:tcW w:w="725" w:type="dxa"/>
          </w:tcPr>
          <w:p w14:paraId="1CA7B299" w14:textId="77777777" w:rsidR="00EE72FC" w:rsidRDefault="00EE72FC" w:rsidP="00651042"/>
        </w:tc>
        <w:tc>
          <w:tcPr>
            <w:tcW w:w="725" w:type="dxa"/>
          </w:tcPr>
          <w:p w14:paraId="687B5865" w14:textId="77777777" w:rsidR="00EE72FC" w:rsidRDefault="00EE72FC" w:rsidP="00651042"/>
        </w:tc>
        <w:tc>
          <w:tcPr>
            <w:tcW w:w="725" w:type="dxa"/>
          </w:tcPr>
          <w:p w14:paraId="5EFAF919" w14:textId="77777777" w:rsidR="00EE72FC" w:rsidRDefault="00EE72FC" w:rsidP="00651042"/>
        </w:tc>
        <w:tc>
          <w:tcPr>
            <w:tcW w:w="725" w:type="dxa"/>
          </w:tcPr>
          <w:p w14:paraId="5D332F30" w14:textId="77777777" w:rsidR="00EE72FC" w:rsidRDefault="00EE72FC" w:rsidP="00651042"/>
        </w:tc>
        <w:tc>
          <w:tcPr>
            <w:tcW w:w="725" w:type="dxa"/>
          </w:tcPr>
          <w:p w14:paraId="0FA62EFD" w14:textId="77777777" w:rsidR="00EE72FC" w:rsidRDefault="00EE72FC" w:rsidP="00651042"/>
        </w:tc>
        <w:tc>
          <w:tcPr>
            <w:tcW w:w="725" w:type="dxa"/>
          </w:tcPr>
          <w:p w14:paraId="75655E9F" w14:textId="77777777" w:rsidR="00EE72FC" w:rsidRDefault="00EE72FC" w:rsidP="00651042"/>
        </w:tc>
        <w:tc>
          <w:tcPr>
            <w:tcW w:w="725" w:type="dxa"/>
          </w:tcPr>
          <w:p w14:paraId="4CEBFB3D" w14:textId="77777777" w:rsidR="00EE72FC" w:rsidRDefault="00EE72FC" w:rsidP="00651042"/>
        </w:tc>
        <w:tc>
          <w:tcPr>
            <w:tcW w:w="725" w:type="dxa"/>
          </w:tcPr>
          <w:p w14:paraId="14122835" w14:textId="77777777" w:rsidR="00EE72FC" w:rsidRDefault="00EE72FC" w:rsidP="00651042"/>
        </w:tc>
        <w:tc>
          <w:tcPr>
            <w:tcW w:w="725" w:type="dxa"/>
          </w:tcPr>
          <w:p w14:paraId="179D32F4" w14:textId="77777777" w:rsidR="00EE72FC" w:rsidRDefault="00EE72FC" w:rsidP="00651042"/>
        </w:tc>
        <w:tc>
          <w:tcPr>
            <w:tcW w:w="725" w:type="dxa"/>
          </w:tcPr>
          <w:p w14:paraId="04B868E0" w14:textId="77777777" w:rsidR="00EE72FC" w:rsidRDefault="00EE72FC" w:rsidP="00651042"/>
        </w:tc>
      </w:tr>
      <w:tr w:rsidR="00EE72FC" w14:paraId="4A3677CB" w14:textId="77777777" w:rsidTr="00340DE8">
        <w:tc>
          <w:tcPr>
            <w:tcW w:w="3660" w:type="dxa"/>
          </w:tcPr>
          <w:p w14:paraId="4B103415" w14:textId="77777777" w:rsidR="00EE72FC" w:rsidRDefault="00EE72FC" w:rsidP="00651042">
            <w:r>
              <w:t>Nombra la forma de vestir</w:t>
            </w:r>
          </w:p>
        </w:tc>
        <w:tc>
          <w:tcPr>
            <w:tcW w:w="725" w:type="dxa"/>
          </w:tcPr>
          <w:p w14:paraId="47AAE3FE" w14:textId="77777777" w:rsidR="00EE72FC" w:rsidRDefault="00EE72FC" w:rsidP="00651042"/>
        </w:tc>
        <w:tc>
          <w:tcPr>
            <w:tcW w:w="725" w:type="dxa"/>
          </w:tcPr>
          <w:p w14:paraId="01F9635D" w14:textId="77777777" w:rsidR="00EE72FC" w:rsidRDefault="00EE72FC" w:rsidP="00651042"/>
        </w:tc>
        <w:tc>
          <w:tcPr>
            <w:tcW w:w="725" w:type="dxa"/>
          </w:tcPr>
          <w:p w14:paraId="5765A353" w14:textId="77777777" w:rsidR="00EE72FC" w:rsidRDefault="00EE72FC" w:rsidP="00651042"/>
        </w:tc>
        <w:tc>
          <w:tcPr>
            <w:tcW w:w="725" w:type="dxa"/>
          </w:tcPr>
          <w:p w14:paraId="71379E5D" w14:textId="77777777" w:rsidR="00EE72FC" w:rsidRDefault="00EE72FC" w:rsidP="00651042"/>
        </w:tc>
        <w:tc>
          <w:tcPr>
            <w:tcW w:w="725" w:type="dxa"/>
          </w:tcPr>
          <w:p w14:paraId="7DC34640" w14:textId="77777777" w:rsidR="00EE72FC" w:rsidRDefault="00EE72FC" w:rsidP="00651042"/>
        </w:tc>
        <w:tc>
          <w:tcPr>
            <w:tcW w:w="725" w:type="dxa"/>
          </w:tcPr>
          <w:p w14:paraId="476AF7D1" w14:textId="77777777" w:rsidR="00EE72FC" w:rsidRDefault="00EE72FC" w:rsidP="00651042"/>
        </w:tc>
        <w:tc>
          <w:tcPr>
            <w:tcW w:w="725" w:type="dxa"/>
          </w:tcPr>
          <w:p w14:paraId="6DB1DC6C" w14:textId="77777777" w:rsidR="00EE72FC" w:rsidRDefault="00EE72FC" w:rsidP="00651042"/>
        </w:tc>
        <w:tc>
          <w:tcPr>
            <w:tcW w:w="725" w:type="dxa"/>
          </w:tcPr>
          <w:p w14:paraId="5B6210B8" w14:textId="77777777" w:rsidR="00EE72FC" w:rsidRDefault="00EE72FC" w:rsidP="00651042"/>
        </w:tc>
        <w:tc>
          <w:tcPr>
            <w:tcW w:w="725" w:type="dxa"/>
          </w:tcPr>
          <w:p w14:paraId="5C285BDA" w14:textId="77777777" w:rsidR="00EE72FC" w:rsidRDefault="00EE72FC" w:rsidP="00651042"/>
        </w:tc>
        <w:tc>
          <w:tcPr>
            <w:tcW w:w="725" w:type="dxa"/>
          </w:tcPr>
          <w:p w14:paraId="1358A173" w14:textId="77777777" w:rsidR="00EE72FC" w:rsidRDefault="00EE72FC" w:rsidP="00651042"/>
        </w:tc>
      </w:tr>
      <w:tr w:rsidR="00EE72FC" w14:paraId="0108A937" w14:textId="77777777" w:rsidTr="00340DE8">
        <w:tc>
          <w:tcPr>
            <w:tcW w:w="3660" w:type="dxa"/>
          </w:tcPr>
          <w:p w14:paraId="269E775F" w14:textId="77777777" w:rsidR="00EE72FC" w:rsidRDefault="00804D88" w:rsidP="00651042">
            <w:r>
              <w:t>Indica rasgos de carácter</w:t>
            </w:r>
          </w:p>
        </w:tc>
        <w:tc>
          <w:tcPr>
            <w:tcW w:w="725" w:type="dxa"/>
          </w:tcPr>
          <w:p w14:paraId="28563C13" w14:textId="77777777" w:rsidR="00EE72FC" w:rsidRDefault="00EE72FC" w:rsidP="00651042"/>
        </w:tc>
        <w:tc>
          <w:tcPr>
            <w:tcW w:w="725" w:type="dxa"/>
          </w:tcPr>
          <w:p w14:paraId="0F4B6019" w14:textId="77777777" w:rsidR="00EE72FC" w:rsidRDefault="00EE72FC" w:rsidP="00651042"/>
        </w:tc>
        <w:tc>
          <w:tcPr>
            <w:tcW w:w="725" w:type="dxa"/>
          </w:tcPr>
          <w:p w14:paraId="59B26597" w14:textId="77777777" w:rsidR="00EE72FC" w:rsidRDefault="00EE72FC" w:rsidP="00651042"/>
        </w:tc>
        <w:tc>
          <w:tcPr>
            <w:tcW w:w="725" w:type="dxa"/>
          </w:tcPr>
          <w:p w14:paraId="2BF028C6" w14:textId="77777777" w:rsidR="00EE72FC" w:rsidRDefault="00EE72FC" w:rsidP="00651042"/>
        </w:tc>
        <w:tc>
          <w:tcPr>
            <w:tcW w:w="725" w:type="dxa"/>
          </w:tcPr>
          <w:p w14:paraId="37590261" w14:textId="77777777" w:rsidR="00EE72FC" w:rsidRDefault="00EE72FC" w:rsidP="00651042"/>
        </w:tc>
        <w:tc>
          <w:tcPr>
            <w:tcW w:w="725" w:type="dxa"/>
          </w:tcPr>
          <w:p w14:paraId="6CBD23E5" w14:textId="77777777" w:rsidR="00EE72FC" w:rsidRDefault="00EE72FC" w:rsidP="00651042"/>
        </w:tc>
        <w:tc>
          <w:tcPr>
            <w:tcW w:w="725" w:type="dxa"/>
          </w:tcPr>
          <w:p w14:paraId="2F16EE2C" w14:textId="77777777" w:rsidR="00EE72FC" w:rsidRDefault="00EE72FC" w:rsidP="00651042"/>
        </w:tc>
        <w:tc>
          <w:tcPr>
            <w:tcW w:w="725" w:type="dxa"/>
          </w:tcPr>
          <w:p w14:paraId="1DBBC9B4" w14:textId="77777777" w:rsidR="00EE72FC" w:rsidRDefault="00EE72FC" w:rsidP="00651042"/>
        </w:tc>
        <w:tc>
          <w:tcPr>
            <w:tcW w:w="725" w:type="dxa"/>
          </w:tcPr>
          <w:p w14:paraId="4835CF50" w14:textId="77777777" w:rsidR="00EE72FC" w:rsidRDefault="00EE72FC" w:rsidP="00651042"/>
        </w:tc>
        <w:tc>
          <w:tcPr>
            <w:tcW w:w="725" w:type="dxa"/>
          </w:tcPr>
          <w:p w14:paraId="535F107F" w14:textId="77777777" w:rsidR="00EE72FC" w:rsidRDefault="00EE72FC" w:rsidP="00651042"/>
        </w:tc>
      </w:tr>
    </w:tbl>
    <w:p w14:paraId="445044A0" w14:textId="7F68EE04" w:rsidR="00B15E75" w:rsidRDefault="00B15E75" w:rsidP="00EE72FC"/>
    <w:p w14:paraId="563D3EF6" w14:textId="77777777" w:rsidR="00340DE8" w:rsidRDefault="00340DE8" w:rsidP="00EE72FC"/>
    <w:p w14:paraId="566576F5" w14:textId="44BFB5EF" w:rsidR="00804D88" w:rsidRPr="00D46E1A" w:rsidRDefault="00D46E1A" w:rsidP="00D46E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TAREA INDIVIDUAL MÓDULO 3 - </w:t>
      </w:r>
      <w:r w:rsidRPr="00D46E1A">
        <w:rPr>
          <w:sz w:val="40"/>
          <w:szCs w:val="40"/>
        </w:rPr>
        <w:t>ACTUACIONES 8 Y 9</w:t>
      </w:r>
    </w:p>
    <w:p w14:paraId="0D91693A" w14:textId="77777777" w:rsidR="00804D88" w:rsidRDefault="00804D88" w:rsidP="00EE72FC"/>
    <w:p w14:paraId="1E7E8FD8" w14:textId="77777777" w:rsidR="00804D88" w:rsidRPr="00123AC5" w:rsidRDefault="00804D88" w:rsidP="00EE72FC">
      <w:pPr>
        <w:rPr>
          <w:b/>
          <w:sz w:val="40"/>
          <w:szCs w:val="40"/>
        </w:rPr>
      </w:pPr>
      <w:r w:rsidRPr="00123AC5">
        <w:rPr>
          <w:b/>
          <w:sz w:val="40"/>
          <w:szCs w:val="40"/>
        </w:rPr>
        <w:t>HAZLO TÚ AHORA. SIGUE LOS SIGUIENTES PASOS:</w:t>
      </w:r>
    </w:p>
    <w:p w14:paraId="786106AA" w14:textId="77777777" w:rsidR="00804D88" w:rsidRDefault="00804D88" w:rsidP="00EE72FC"/>
    <w:p w14:paraId="3D49A69D" w14:textId="77777777" w:rsidR="00804D88" w:rsidRDefault="00804D88" w:rsidP="00EE72FC">
      <w:r>
        <w:t xml:space="preserve">1º - Busca en </w:t>
      </w:r>
      <w:proofErr w:type="spellStart"/>
      <w:r>
        <w:t>google</w:t>
      </w:r>
      <w:proofErr w:type="spellEnd"/>
      <w:r>
        <w:t>: portal del currículo.</w:t>
      </w:r>
    </w:p>
    <w:p w14:paraId="4D899C71" w14:textId="77777777" w:rsidR="00804D88" w:rsidRDefault="00804D88" w:rsidP="00EE72FC">
      <w:r>
        <w:t>2º - Selecciona un área en el Anexo 1.</w:t>
      </w:r>
    </w:p>
    <w:p w14:paraId="334378DD" w14:textId="77777777" w:rsidR="00804D88" w:rsidRDefault="00804D88" w:rsidP="00EE72FC">
      <w:r>
        <w:t>3º - Ve al apartado 4 del área: Desarrollo curricular.</w:t>
      </w:r>
    </w:p>
    <w:p w14:paraId="3E8079A5" w14:textId="77777777" w:rsidR="00804D88" w:rsidRDefault="00804D88" w:rsidP="00EE72FC">
      <w:r>
        <w:t>4º - Selecciona un C.E. o un Indicador</w:t>
      </w:r>
      <w:r w:rsidR="00123AC5">
        <w:t>, lo que tengáis como referente en vuestro centro.</w:t>
      </w:r>
    </w:p>
    <w:p w14:paraId="61C79418" w14:textId="77777777" w:rsidR="00123AC5" w:rsidRDefault="00123AC5" w:rsidP="00EE72FC">
      <w:r>
        <w:t>5º - Cópialo y pégalo en la tabla posterior.</w:t>
      </w:r>
    </w:p>
    <w:p w14:paraId="40893ECD" w14:textId="611681C0" w:rsidR="00123AC5" w:rsidRDefault="00123AC5" w:rsidP="00EE72FC">
      <w:r>
        <w:t>6º - Establece los niveles de dominio</w:t>
      </w:r>
      <w:r w:rsidR="00D46E1A">
        <w:t>/escala de observación</w:t>
      </w:r>
      <w:r>
        <w:t xml:space="preserve"> (Iniciado, medio y avanzado)</w:t>
      </w:r>
    </w:p>
    <w:p w14:paraId="6C3B0F65" w14:textId="77777777" w:rsidR="00123AC5" w:rsidRDefault="00123AC5" w:rsidP="00EE72FC">
      <w:r>
        <w:t>7º - Elige técnica e instrumento de evaluación (ver tabla</w:t>
      </w:r>
      <w:r w:rsidR="00D127BC">
        <w:t>s</w:t>
      </w:r>
      <w:r>
        <w:t xml:space="preserve"> de la primera hoja)</w:t>
      </w:r>
    </w:p>
    <w:p w14:paraId="30CA7620" w14:textId="77777777" w:rsidR="00123AC5" w:rsidRDefault="00123AC5" w:rsidP="00EE72FC">
      <w:r>
        <w:t>8º - Teniendo en cuenta los contenidos relacionados con el Criterio/Indicador elegido y las orientaciones y ejemplificaciones del mismo, elaborar el instrumento de evaluación.</w:t>
      </w:r>
    </w:p>
    <w:p w14:paraId="62227AC5" w14:textId="77777777" w:rsidR="00804D88" w:rsidRDefault="00804D88" w:rsidP="00EE72FC"/>
    <w:tbl>
      <w:tblPr>
        <w:tblStyle w:val="Tablaconcuadrcula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804D88" w14:paraId="280F6D68" w14:textId="77777777" w:rsidTr="00D46E1A">
        <w:tc>
          <w:tcPr>
            <w:tcW w:w="10456" w:type="dxa"/>
          </w:tcPr>
          <w:p w14:paraId="5FCCCCE7" w14:textId="38A5E84D" w:rsidR="00804D88" w:rsidRPr="004B54E9" w:rsidRDefault="00804D88" w:rsidP="00804D88">
            <w:pPr>
              <w:rPr>
                <w:b/>
                <w:u w:val="single"/>
              </w:rPr>
            </w:pPr>
            <w:r w:rsidRPr="004B54E9">
              <w:rPr>
                <w:b/>
                <w:u w:val="single"/>
              </w:rPr>
              <w:t>CRITERIO/INDICADOR:</w:t>
            </w:r>
            <w:r w:rsidR="00497538">
              <w:rPr>
                <w:b/>
                <w:u w:val="single"/>
              </w:rPr>
              <w:t xml:space="preserve"> </w:t>
            </w:r>
            <w:r w:rsidR="00497538">
              <w:t>CE.1.9. Redactar, reescribir y resumir diferentes tipos de textos relacionados con la experiencia infantil, atendiendo a modelos claros con diferentes intenciones comunicativas, aplicando las normas gramaticales y ortográficas sencillas, cuidando la caligrafía, el orden y la presentación y los aspectos formales de los diferentes textos, desarrollando el plan escritor mediante la creación individual o grupal de cuentos, tarjetas de conmemoración, realizando una lectura en público.</w:t>
            </w:r>
          </w:p>
          <w:p w14:paraId="4EDDA4FD" w14:textId="77777777" w:rsidR="00804D88" w:rsidRDefault="00804D88" w:rsidP="00804D88"/>
        </w:tc>
      </w:tr>
      <w:tr w:rsidR="00804D88" w14:paraId="5366BD06" w14:textId="77777777" w:rsidTr="00D46E1A">
        <w:tc>
          <w:tcPr>
            <w:tcW w:w="10456" w:type="dxa"/>
          </w:tcPr>
          <w:p w14:paraId="72E4ED0B" w14:textId="77777777" w:rsidR="00804D88" w:rsidRPr="004B54E9" w:rsidRDefault="00804D88" w:rsidP="00804D88">
            <w:pPr>
              <w:jc w:val="center"/>
              <w:rPr>
                <w:b/>
              </w:rPr>
            </w:pPr>
            <w:r w:rsidRPr="004B54E9">
              <w:rPr>
                <w:b/>
              </w:rPr>
              <w:t>NIVELES DE DOMINIO/ ESCALA DE OBSERVACIÓN</w:t>
            </w:r>
          </w:p>
        </w:tc>
      </w:tr>
      <w:tr w:rsidR="00804D88" w14:paraId="1C64270B" w14:textId="77777777" w:rsidTr="00D46E1A">
        <w:tc>
          <w:tcPr>
            <w:tcW w:w="10456" w:type="dxa"/>
          </w:tcPr>
          <w:p w14:paraId="276E7D1A" w14:textId="77777777" w:rsidR="00804D88" w:rsidRDefault="00804D88" w:rsidP="00804D88">
            <w:pPr>
              <w:rPr>
                <w:b/>
                <w:u w:val="single"/>
              </w:rPr>
            </w:pPr>
            <w:r w:rsidRPr="004B54E9">
              <w:rPr>
                <w:b/>
                <w:u w:val="single"/>
              </w:rPr>
              <w:t>PREVIO:</w:t>
            </w:r>
          </w:p>
          <w:p w14:paraId="54C213D4" w14:textId="77777777" w:rsidR="00804D88" w:rsidRDefault="00804D88" w:rsidP="00804D88">
            <w:pPr>
              <w:rPr>
                <w:b/>
                <w:u w:val="single"/>
              </w:rPr>
            </w:pPr>
          </w:p>
          <w:p w14:paraId="347F8D80" w14:textId="77777777" w:rsidR="00804D88" w:rsidRPr="004B54E9" w:rsidRDefault="00804D88" w:rsidP="00804D88">
            <w:pPr>
              <w:rPr>
                <w:b/>
                <w:u w:val="single"/>
              </w:rPr>
            </w:pPr>
          </w:p>
        </w:tc>
      </w:tr>
      <w:tr w:rsidR="00804D88" w14:paraId="6526E58F" w14:textId="77777777" w:rsidTr="00D46E1A">
        <w:tc>
          <w:tcPr>
            <w:tcW w:w="10456" w:type="dxa"/>
          </w:tcPr>
          <w:p w14:paraId="493A85AC" w14:textId="3921A07D" w:rsidR="00804D88" w:rsidRPr="004B54E9" w:rsidRDefault="00804D88" w:rsidP="00804D88">
            <w:pPr>
              <w:rPr>
                <w:b/>
                <w:u w:val="single"/>
              </w:rPr>
            </w:pPr>
            <w:r w:rsidRPr="004B54E9">
              <w:rPr>
                <w:b/>
                <w:u w:val="single"/>
              </w:rPr>
              <w:t>INICIADO:</w:t>
            </w:r>
            <w:r>
              <w:t xml:space="preserve"> </w:t>
            </w:r>
            <w:r w:rsidR="00497538">
              <w:t>Le cuesta mucho redactar, reescribe y resume diferentes tipos de textos relacionados con la experiencia infantil, atendiendo a modelos claros con diferentes intenciones comunicativas, aplicando las normas gramaticales y ortográficas sencillas, cuidando la caligrafía, el orden y la presentación y los aspectos formales de los diferentes textos, desarrollando el plan escritor mediante la creación individual o grupal de cuentos, tarjetas de conmemoración, realizando una lectura en público.</w:t>
            </w:r>
          </w:p>
        </w:tc>
      </w:tr>
      <w:tr w:rsidR="00804D88" w14:paraId="0C505D36" w14:textId="77777777" w:rsidTr="00D46E1A">
        <w:tc>
          <w:tcPr>
            <w:tcW w:w="10456" w:type="dxa"/>
          </w:tcPr>
          <w:p w14:paraId="20418321" w14:textId="63DC4653" w:rsidR="00804D88" w:rsidRPr="004B54E9" w:rsidRDefault="00804D88" w:rsidP="00804D88">
            <w:pPr>
              <w:rPr>
                <w:b/>
                <w:u w:val="single"/>
              </w:rPr>
            </w:pPr>
            <w:r w:rsidRPr="004B54E9">
              <w:rPr>
                <w:b/>
                <w:u w:val="single"/>
              </w:rPr>
              <w:t>MEDIO:</w:t>
            </w:r>
            <w:r>
              <w:t xml:space="preserve"> </w:t>
            </w:r>
            <w:r w:rsidR="00497538">
              <w:t>Normalmente redacta, reescribe y resume diferentes tipos de textos relacionados con la experiencia infantil, atendiendo a modelos claros con diferentes intenciones comunicativas, aplicando las normas gramaticales y ortográficas sencillas, cuidando la caligrafía, el orden y la presentación y los aspectos formales de los diferentes textos, desarrollando el plan escritor mediante la creación individual o grupal de cuentos, tarjetas de conmemoración, realizando una lectura en público.</w:t>
            </w:r>
          </w:p>
        </w:tc>
      </w:tr>
      <w:tr w:rsidR="00804D88" w14:paraId="6B73A386" w14:textId="77777777" w:rsidTr="00D46E1A">
        <w:tc>
          <w:tcPr>
            <w:tcW w:w="10456" w:type="dxa"/>
          </w:tcPr>
          <w:p w14:paraId="02149A64" w14:textId="4E7E71B0" w:rsidR="00804D88" w:rsidRPr="004B54E9" w:rsidRDefault="00804D88" w:rsidP="00804D88">
            <w:pPr>
              <w:rPr>
                <w:b/>
                <w:u w:val="single"/>
              </w:rPr>
            </w:pPr>
            <w:r w:rsidRPr="004B54E9">
              <w:rPr>
                <w:b/>
                <w:u w:val="single"/>
              </w:rPr>
              <w:t>AVANZADO:</w:t>
            </w:r>
            <w:r>
              <w:t xml:space="preserve"> </w:t>
            </w:r>
            <w:r w:rsidR="00497538">
              <w:t>Siempre redacta, reescribe y resume diferentes tipos de textos relacionados con la experiencia infantil, atendiendo a modelos claros con diferentes intenciones comunicativas, aplicando las normas gramaticales y ortográficas sencillas, cuidando la caligrafía, el orden y la presentación y los aspectos formales de los diferentes textos, desarrollando el plan escritor mediante la creación individual o grupal de cuentos, tarjetas de conmemoración, realizando una lectura en público.</w:t>
            </w:r>
          </w:p>
        </w:tc>
      </w:tr>
      <w:tr w:rsidR="00804D88" w14:paraId="27799FCD" w14:textId="77777777" w:rsidTr="00D46E1A">
        <w:tc>
          <w:tcPr>
            <w:tcW w:w="10456" w:type="dxa"/>
          </w:tcPr>
          <w:p w14:paraId="4E554A89" w14:textId="77777777" w:rsidR="00804D88" w:rsidRDefault="00804D88" w:rsidP="00804D88">
            <w:pPr>
              <w:rPr>
                <w:b/>
                <w:u w:val="single"/>
              </w:rPr>
            </w:pPr>
            <w:r w:rsidRPr="004B54E9">
              <w:rPr>
                <w:b/>
                <w:u w:val="single"/>
              </w:rPr>
              <w:t>EXTRA:</w:t>
            </w:r>
          </w:p>
          <w:p w14:paraId="3919481B" w14:textId="77777777" w:rsidR="00804D88" w:rsidRDefault="00804D88" w:rsidP="00804D88">
            <w:pPr>
              <w:rPr>
                <w:b/>
                <w:u w:val="single"/>
              </w:rPr>
            </w:pPr>
          </w:p>
          <w:p w14:paraId="19F00196" w14:textId="77777777" w:rsidR="00804D88" w:rsidRPr="004B54E9" w:rsidRDefault="00804D88" w:rsidP="00804D88">
            <w:pPr>
              <w:rPr>
                <w:b/>
                <w:u w:val="single"/>
              </w:rPr>
            </w:pPr>
          </w:p>
        </w:tc>
      </w:tr>
      <w:tr w:rsidR="00804D88" w14:paraId="575ABF32" w14:textId="77777777" w:rsidTr="00D46E1A">
        <w:tc>
          <w:tcPr>
            <w:tcW w:w="10456" w:type="dxa"/>
          </w:tcPr>
          <w:p w14:paraId="7FF439CF" w14:textId="1578F876" w:rsidR="00804D88" w:rsidRPr="00B15E75" w:rsidRDefault="00804D88" w:rsidP="00804D88">
            <w:r w:rsidRPr="004B54E9">
              <w:rPr>
                <w:b/>
                <w:u w:val="single"/>
              </w:rPr>
              <w:t>TÉCNICA E INSTRUMENTO DE EVALUACIÓN:</w:t>
            </w:r>
            <w:r>
              <w:t xml:space="preserve"> </w:t>
            </w:r>
            <w:r w:rsidR="00146D7B">
              <w:t>Observación, lista de control.</w:t>
            </w:r>
          </w:p>
        </w:tc>
      </w:tr>
    </w:tbl>
    <w:p w14:paraId="4F65CAE3" w14:textId="77777777" w:rsidR="00804D88" w:rsidRDefault="00804D88" w:rsidP="00EE72FC"/>
    <w:p w14:paraId="0F254B9F" w14:textId="77777777" w:rsidR="00804D88" w:rsidRDefault="00804D88" w:rsidP="00EE72FC"/>
    <w:tbl>
      <w:tblPr>
        <w:tblStyle w:val="Tablaconcuadrcula"/>
        <w:tblW w:w="10456" w:type="dxa"/>
        <w:tblLook w:val="04A0" w:firstRow="1" w:lastRow="0" w:firstColumn="1" w:lastColumn="0" w:noHBand="0" w:noVBand="1"/>
      </w:tblPr>
      <w:tblGrid>
        <w:gridCol w:w="3660"/>
        <w:gridCol w:w="679"/>
        <w:gridCol w:w="680"/>
        <w:gridCol w:w="679"/>
        <w:gridCol w:w="680"/>
        <w:gridCol w:w="680"/>
        <w:gridCol w:w="679"/>
        <w:gridCol w:w="680"/>
        <w:gridCol w:w="679"/>
        <w:gridCol w:w="680"/>
        <w:gridCol w:w="680"/>
      </w:tblGrid>
      <w:tr w:rsidR="00804D88" w14:paraId="4648159B" w14:textId="77777777" w:rsidTr="00D46E1A">
        <w:tc>
          <w:tcPr>
            <w:tcW w:w="10456" w:type="dxa"/>
            <w:gridSpan w:val="11"/>
          </w:tcPr>
          <w:p w14:paraId="24D2CE7B" w14:textId="6869AF22" w:rsidR="00804D88" w:rsidRPr="00146D7B" w:rsidRDefault="00503969" w:rsidP="00503969">
            <w:pPr>
              <w:rPr>
                <w:bCs/>
              </w:rPr>
            </w:pPr>
            <w:r>
              <w:rPr>
                <w:b/>
              </w:rPr>
              <w:t>INSTRUMENTO DE EVALUACIÓN:</w:t>
            </w:r>
            <w:r w:rsidR="00384D70">
              <w:rPr>
                <w:b/>
              </w:rPr>
              <w:t xml:space="preserve"> </w:t>
            </w:r>
            <w:r w:rsidR="00146D7B">
              <w:rPr>
                <w:bCs/>
              </w:rPr>
              <w:t>Lista de control</w:t>
            </w:r>
          </w:p>
        </w:tc>
      </w:tr>
      <w:tr w:rsidR="00BB1279" w14:paraId="3E54A925" w14:textId="77777777" w:rsidTr="00D46E1A">
        <w:tc>
          <w:tcPr>
            <w:tcW w:w="10456" w:type="dxa"/>
            <w:gridSpan w:val="11"/>
          </w:tcPr>
          <w:p w14:paraId="6F0F7050" w14:textId="7284DA29" w:rsidR="00BB1279" w:rsidRPr="00A0313E" w:rsidRDefault="00BB1279" w:rsidP="00BB1279">
            <w:pPr>
              <w:rPr>
                <w:b/>
              </w:rPr>
            </w:pPr>
            <w:r>
              <w:rPr>
                <w:b/>
              </w:rPr>
              <w:t>ACTIVIDAD EVALUABLE:</w:t>
            </w:r>
            <w:r w:rsidR="00384D70">
              <w:rPr>
                <w:b/>
              </w:rPr>
              <w:t xml:space="preserve"> </w:t>
            </w:r>
            <w:r w:rsidR="00384D70" w:rsidRPr="00146D7B">
              <w:rPr>
                <w:bCs/>
              </w:rPr>
              <w:t>Realiza la descripción de tu animal favorito.</w:t>
            </w:r>
          </w:p>
        </w:tc>
      </w:tr>
      <w:tr w:rsidR="00804D88" w14:paraId="4CF8E863" w14:textId="77777777" w:rsidTr="00D46E1A">
        <w:tc>
          <w:tcPr>
            <w:tcW w:w="3660" w:type="dxa"/>
          </w:tcPr>
          <w:p w14:paraId="5671BBBE" w14:textId="77777777" w:rsidR="00804D88" w:rsidRDefault="00804D88" w:rsidP="00804D88">
            <w:pPr>
              <w:jc w:val="right"/>
            </w:pPr>
            <w:r>
              <w:lastRenderedPageBreak/>
              <w:t>ALUMNADO</w:t>
            </w:r>
          </w:p>
          <w:p w14:paraId="643C3918" w14:textId="77777777" w:rsidR="00804D88" w:rsidRDefault="00804D88" w:rsidP="00804D88"/>
          <w:p w14:paraId="75673C16" w14:textId="615C2A67" w:rsidR="00804D88" w:rsidRDefault="00146D7B" w:rsidP="00804D88">
            <w:r>
              <w:t>OBSERVACIÓN: SI/NO/A VECES</w:t>
            </w:r>
          </w:p>
          <w:p w14:paraId="14790730" w14:textId="77777777" w:rsidR="00804D88" w:rsidRDefault="00804D88" w:rsidP="00804D88"/>
          <w:p w14:paraId="02158532" w14:textId="77777777" w:rsidR="00804D88" w:rsidRDefault="00804D88" w:rsidP="00804D88">
            <w:pPr>
              <w:jc w:val="center"/>
            </w:pPr>
            <w:r>
              <w:t>ITEMS</w:t>
            </w:r>
          </w:p>
        </w:tc>
        <w:tc>
          <w:tcPr>
            <w:tcW w:w="679" w:type="dxa"/>
          </w:tcPr>
          <w:p w14:paraId="0EA390F4" w14:textId="77777777" w:rsidR="00804D88" w:rsidRDefault="00804D88" w:rsidP="00804D88"/>
        </w:tc>
        <w:tc>
          <w:tcPr>
            <w:tcW w:w="680" w:type="dxa"/>
          </w:tcPr>
          <w:p w14:paraId="33FCA68D" w14:textId="77777777" w:rsidR="00804D88" w:rsidRDefault="00804D88" w:rsidP="00804D88"/>
        </w:tc>
        <w:tc>
          <w:tcPr>
            <w:tcW w:w="679" w:type="dxa"/>
          </w:tcPr>
          <w:p w14:paraId="7E8E4BC1" w14:textId="77777777" w:rsidR="00804D88" w:rsidRDefault="00804D88" w:rsidP="00804D88"/>
        </w:tc>
        <w:tc>
          <w:tcPr>
            <w:tcW w:w="680" w:type="dxa"/>
          </w:tcPr>
          <w:p w14:paraId="33FD37D4" w14:textId="77777777" w:rsidR="00804D88" w:rsidRDefault="00804D88" w:rsidP="00804D88"/>
        </w:tc>
        <w:tc>
          <w:tcPr>
            <w:tcW w:w="680" w:type="dxa"/>
          </w:tcPr>
          <w:p w14:paraId="14539EA7" w14:textId="77777777" w:rsidR="00804D88" w:rsidRDefault="00804D88" w:rsidP="00804D88"/>
        </w:tc>
        <w:tc>
          <w:tcPr>
            <w:tcW w:w="679" w:type="dxa"/>
          </w:tcPr>
          <w:p w14:paraId="66FA2FF4" w14:textId="77777777" w:rsidR="00804D88" w:rsidRDefault="00804D88" w:rsidP="00804D88"/>
        </w:tc>
        <w:tc>
          <w:tcPr>
            <w:tcW w:w="680" w:type="dxa"/>
          </w:tcPr>
          <w:p w14:paraId="270E81D4" w14:textId="77777777" w:rsidR="00804D88" w:rsidRDefault="00804D88" w:rsidP="00804D88"/>
        </w:tc>
        <w:tc>
          <w:tcPr>
            <w:tcW w:w="679" w:type="dxa"/>
          </w:tcPr>
          <w:p w14:paraId="729761DA" w14:textId="77777777" w:rsidR="00804D88" w:rsidRDefault="00804D88" w:rsidP="00804D88"/>
        </w:tc>
        <w:tc>
          <w:tcPr>
            <w:tcW w:w="680" w:type="dxa"/>
          </w:tcPr>
          <w:p w14:paraId="3491DF1C" w14:textId="77777777" w:rsidR="00804D88" w:rsidRDefault="00804D88" w:rsidP="00804D88"/>
        </w:tc>
        <w:tc>
          <w:tcPr>
            <w:tcW w:w="680" w:type="dxa"/>
          </w:tcPr>
          <w:p w14:paraId="5B28F2D6" w14:textId="77777777" w:rsidR="00804D88" w:rsidRDefault="00804D88" w:rsidP="00804D88"/>
        </w:tc>
      </w:tr>
      <w:tr w:rsidR="00804D88" w14:paraId="53A46EC4" w14:textId="77777777" w:rsidTr="00D46E1A">
        <w:tc>
          <w:tcPr>
            <w:tcW w:w="3660" w:type="dxa"/>
          </w:tcPr>
          <w:p w14:paraId="03F80658" w14:textId="276505D6" w:rsidR="00804D88" w:rsidRDefault="00384D70" w:rsidP="00804D88">
            <w:r>
              <w:t>Escribe textos creativos con caligrafía, orden y limpieza adecuados y con vocabulario en consonancia con su nivel educativo.</w:t>
            </w:r>
          </w:p>
        </w:tc>
        <w:tc>
          <w:tcPr>
            <w:tcW w:w="679" w:type="dxa"/>
          </w:tcPr>
          <w:p w14:paraId="5D18126B" w14:textId="77777777" w:rsidR="00804D88" w:rsidRDefault="00804D88" w:rsidP="00804D88"/>
        </w:tc>
        <w:tc>
          <w:tcPr>
            <w:tcW w:w="680" w:type="dxa"/>
          </w:tcPr>
          <w:p w14:paraId="7F877267" w14:textId="77777777" w:rsidR="00804D88" w:rsidRDefault="00804D88" w:rsidP="00804D88"/>
        </w:tc>
        <w:tc>
          <w:tcPr>
            <w:tcW w:w="679" w:type="dxa"/>
          </w:tcPr>
          <w:p w14:paraId="0A3CC9F7" w14:textId="77777777" w:rsidR="00804D88" w:rsidRDefault="00804D88" w:rsidP="00804D88"/>
        </w:tc>
        <w:tc>
          <w:tcPr>
            <w:tcW w:w="680" w:type="dxa"/>
          </w:tcPr>
          <w:p w14:paraId="591CB59C" w14:textId="77777777" w:rsidR="00804D88" w:rsidRDefault="00804D88" w:rsidP="00804D88"/>
        </w:tc>
        <w:tc>
          <w:tcPr>
            <w:tcW w:w="680" w:type="dxa"/>
          </w:tcPr>
          <w:p w14:paraId="3D701A4F" w14:textId="77777777" w:rsidR="00804D88" w:rsidRDefault="00804D88" w:rsidP="00804D88"/>
        </w:tc>
        <w:tc>
          <w:tcPr>
            <w:tcW w:w="679" w:type="dxa"/>
          </w:tcPr>
          <w:p w14:paraId="10AE0D1D" w14:textId="77777777" w:rsidR="00804D88" w:rsidRDefault="00804D88" w:rsidP="00804D88"/>
        </w:tc>
        <w:tc>
          <w:tcPr>
            <w:tcW w:w="680" w:type="dxa"/>
          </w:tcPr>
          <w:p w14:paraId="0039BECC" w14:textId="77777777" w:rsidR="00804D88" w:rsidRDefault="00804D88" w:rsidP="00804D88"/>
        </w:tc>
        <w:tc>
          <w:tcPr>
            <w:tcW w:w="679" w:type="dxa"/>
          </w:tcPr>
          <w:p w14:paraId="4259407F" w14:textId="77777777" w:rsidR="00804D88" w:rsidRDefault="00804D88" w:rsidP="00804D88"/>
        </w:tc>
        <w:tc>
          <w:tcPr>
            <w:tcW w:w="680" w:type="dxa"/>
          </w:tcPr>
          <w:p w14:paraId="750C1E4E" w14:textId="77777777" w:rsidR="00804D88" w:rsidRDefault="00804D88" w:rsidP="00804D88"/>
        </w:tc>
        <w:tc>
          <w:tcPr>
            <w:tcW w:w="680" w:type="dxa"/>
          </w:tcPr>
          <w:p w14:paraId="6CF37A37" w14:textId="77777777" w:rsidR="00804D88" w:rsidRDefault="00804D88" w:rsidP="00804D88"/>
        </w:tc>
      </w:tr>
      <w:tr w:rsidR="00804D88" w14:paraId="316C0AD9" w14:textId="77777777" w:rsidTr="00D46E1A">
        <w:tc>
          <w:tcPr>
            <w:tcW w:w="3660" w:type="dxa"/>
          </w:tcPr>
          <w:p w14:paraId="663A2680" w14:textId="4B8BF99D" w:rsidR="00804D88" w:rsidRDefault="00384D70" w:rsidP="00804D88">
            <w:r>
              <w:t>Define la estructura y organización de la</w:t>
            </w:r>
            <w:r w:rsidR="00FD23B3">
              <w:t>s</w:t>
            </w:r>
            <w:r>
              <w:t xml:space="preserve"> ideas para escribir textos.</w:t>
            </w:r>
          </w:p>
        </w:tc>
        <w:tc>
          <w:tcPr>
            <w:tcW w:w="679" w:type="dxa"/>
          </w:tcPr>
          <w:p w14:paraId="5FE3D969" w14:textId="77777777" w:rsidR="00804D88" w:rsidRDefault="00804D88" w:rsidP="00804D88"/>
        </w:tc>
        <w:tc>
          <w:tcPr>
            <w:tcW w:w="680" w:type="dxa"/>
          </w:tcPr>
          <w:p w14:paraId="431873FA" w14:textId="77777777" w:rsidR="00804D88" w:rsidRDefault="00804D88" w:rsidP="00804D88"/>
        </w:tc>
        <w:tc>
          <w:tcPr>
            <w:tcW w:w="679" w:type="dxa"/>
          </w:tcPr>
          <w:p w14:paraId="1C2607B4" w14:textId="77777777" w:rsidR="00804D88" w:rsidRDefault="00804D88" w:rsidP="00804D88"/>
        </w:tc>
        <w:tc>
          <w:tcPr>
            <w:tcW w:w="680" w:type="dxa"/>
          </w:tcPr>
          <w:p w14:paraId="7A023B9C" w14:textId="77777777" w:rsidR="00804D88" w:rsidRDefault="00804D88" w:rsidP="00804D88"/>
        </w:tc>
        <w:tc>
          <w:tcPr>
            <w:tcW w:w="680" w:type="dxa"/>
          </w:tcPr>
          <w:p w14:paraId="42B5CADB" w14:textId="77777777" w:rsidR="00804D88" w:rsidRDefault="00804D88" w:rsidP="00804D88"/>
        </w:tc>
        <w:tc>
          <w:tcPr>
            <w:tcW w:w="679" w:type="dxa"/>
          </w:tcPr>
          <w:p w14:paraId="5333FEB6" w14:textId="77777777" w:rsidR="00804D88" w:rsidRDefault="00804D88" w:rsidP="00804D88"/>
        </w:tc>
        <w:tc>
          <w:tcPr>
            <w:tcW w:w="680" w:type="dxa"/>
          </w:tcPr>
          <w:p w14:paraId="0CBF6D14" w14:textId="77777777" w:rsidR="00804D88" w:rsidRDefault="00804D88" w:rsidP="00804D88"/>
        </w:tc>
        <w:tc>
          <w:tcPr>
            <w:tcW w:w="679" w:type="dxa"/>
          </w:tcPr>
          <w:p w14:paraId="26C84D64" w14:textId="77777777" w:rsidR="00804D88" w:rsidRDefault="00804D88" w:rsidP="00804D88"/>
        </w:tc>
        <w:tc>
          <w:tcPr>
            <w:tcW w:w="680" w:type="dxa"/>
          </w:tcPr>
          <w:p w14:paraId="6D4DC6D9" w14:textId="77777777" w:rsidR="00804D88" w:rsidRDefault="00804D88" w:rsidP="00804D88"/>
        </w:tc>
        <w:tc>
          <w:tcPr>
            <w:tcW w:w="680" w:type="dxa"/>
          </w:tcPr>
          <w:p w14:paraId="5BD264A6" w14:textId="77777777" w:rsidR="00804D88" w:rsidRDefault="00804D88" w:rsidP="00804D88"/>
        </w:tc>
      </w:tr>
      <w:tr w:rsidR="00804D88" w14:paraId="3CE155E6" w14:textId="77777777" w:rsidTr="00D46E1A">
        <w:tc>
          <w:tcPr>
            <w:tcW w:w="3660" w:type="dxa"/>
          </w:tcPr>
          <w:p w14:paraId="18E8F8CE" w14:textId="7768B4DF" w:rsidR="00804D88" w:rsidRDefault="00FD23B3" w:rsidP="00804D88">
            <w:r>
              <w:t>Reproduce textos utilizando el lenguaje verbal y no verbal con intención informativa.</w:t>
            </w:r>
          </w:p>
        </w:tc>
        <w:tc>
          <w:tcPr>
            <w:tcW w:w="679" w:type="dxa"/>
          </w:tcPr>
          <w:p w14:paraId="3C9DC5BC" w14:textId="77777777" w:rsidR="00804D88" w:rsidRDefault="00804D88" w:rsidP="00804D88"/>
        </w:tc>
        <w:tc>
          <w:tcPr>
            <w:tcW w:w="680" w:type="dxa"/>
          </w:tcPr>
          <w:p w14:paraId="0BB7A168" w14:textId="77777777" w:rsidR="00804D88" w:rsidRDefault="00804D88" w:rsidP="00804D88"/>
        </w:tc>
        <w:tc>
          <w:tcPr>
            <w:tcW w:w="679" w:type="dxa"/>
          </w:tcPr>
          <w:p w14:paraId="1EB7B9AC" w14:textId="77777777" w:rsidR="00804D88" w:rsidRDefault="00804D88" w:rsidP="00804D88"/>
        </w:tc>
        <w:tc>
          <w:tcPr>
            <w:tcW w:w="680" w:type="dxa"/>
          </w:tcPr>
          <w:p w14:paraId="095AB961" w14:textId="77777777" w:rsidR="00804D88" w:rsidRDefault="00804D88" w:rsidP="00804D88"/>
        </w:tc>
        <w:tc>
          <w:tcPr>
            <w:tcW w:w="680" w:type="dxa"/>
          </w:tcPr>
          <w:p w14:paraId="7886730F" w14:textId="77777777" w:rsidR="00804D88" w:rsidRDefault="00804D88" w:rsidP="00804D88"/>
        </w:tc>
        <w:tc>
          <w:tcPr>
            <w:tcW w:w="679" w:type="dxa"/>
          </w:tcPr>
          <w:p w14:paraId="58F908D3" w14:textId="77777777" w:rsidR="00804D88" w:rsidRDefault="00804D88" w:rsidP="00804D88"/>
        </w:tc>
        <w:tc>
          <w:tcPr>
            <w:tcW w:w="680" w:type="dxa"/>
          </w:tcPr>
          <w:p w14:paraId="64D46296" w14:textId="77777777" w:rsidR="00804D88" w:rsidRDefault="00804D88" w:rsidP="00804D88"/>
        </w:tc>
        <w:tc>
          <w:tcPr>
            <w:tcW w:w="679" w:type="dxa"/>
          </w:tcPr>
          <w:p w14:paraId="42D70FD3" w14:textId="77777777" w:rsidR="00804D88" w:rsidRDefault="00804D88" w:rsidP="00804D88"/>
        </w:tc>
        <w:tc>
          <w:tcPr>
            <w:tcW w:w="680" w:type="dxa"/>
          </w:tcPr>
          <w:p w14:paraId="4F86EABE" w14:textId="77777777" w:rsidR="00804D88" w:rsidRDefault="00804D88" w:rsidP="00804D88"/>
        </w:tc>
        <w:tc>
          <w:tcPr>
            <w:tcW w:w="680" w:type="dxa"/>
          </w:tcPr>
          <w:p w14:paraId="05E853BE" w14:textId="77777777" w:rsidR="00804D88" w:rsidRDefault="00804D88" w:rsidP="00804D88"/>
        </w:tc>
      </w:tr>
      <w:tr w:rsidR="00804D88" w14:paraId="626D4E03" w14:textId="77777777" w:rsidTr="00D46E1A">
        <w:tc>
          <w:tcPr>
            <w:tcW w:w="3660" w:type="dxa"/>
          </w:tcPr>
          <w:p w14:paraId="2BA92309" w14:textId="33C762A6" w:rsidR="00804D88" w:rsidRDefault="00FD23B3" w:rsidP="00804D88">
            <w:r>
              <w:t>Organiza y representa textos de forma creativa utilizando herramientas digitales.</w:t>
            </w:r>
          </w:p>
        </w:tc>
        <w:tc>
          <w:tcPr>
            <w:tcW w:w="679" w:type="dxa"/>
          </w:tcPr>
          <w:p w14:paraId="12B1D8E1" w14:textId="77777777" w:rsidR="00804D88" w:rsidRDefault="00804D88" w:rsidP="00804D88"/>
        </w:tc>
        <w:tc>
          <w:tcPr>
            <w:tcW w:w="680" w:type="dxa"/>
          </w:tcPr>
          <w:p w14:paraId="4BD9E397" w14:textId="77777777" w:rsidR="00804D88" w:rsidRDefault="00804D88" w:rsidP="00804D88"/>
        </w:tc>
        <w:tc>
          <w:tcPr>
            <w:tcW w:w="679" w:type="dxa"/>
          </w:tcPr>
          <w:p w14:paraId="00FCE603" w14:textId="77777777" w:rsidR="00804D88" w:rsidRDefault="00804D88" w:rsidP="00804D88"/>
        </w:tc>
        <w:tc>
          <w:tcPr>
            <w:tcW w:w="680" w:type="dxa"/>
          </w:tcPr>
          <w:p w14:paraId="01109F84" w14:textId="77777777" w:rsidR="00804D88" w:rsidRDefault="00804D88" w:rsidP="00804D88"/>
        </w:tc>
        <w:tc>
          <w:tcPr>
            <w:tcW w:w="680" w:type="dxa"/>
          </w:tcPr>
          <w:p w14:paraId="75C434B0" w14:textId="77777777" w:rsidR="00804D88" w:rsidRDefault="00804D88" w:rsidP="00804D88"/>
        </w:tc>
        <w:tc>
          <w:tcPr>
            <w:tcW w:w="679" w:type="dxa"/>
          </w:tcPr>
          <w:p w14:paraId="03262FF3" w14:textId="77777777" w:rsidR="00804D88" w:rsidRDefault="00804D88" w:rsidP="00804D88"/>
        </w:tc>
        <w:tc>
          <w:tcPr>
            <w:tcW w:w="680" w:type="dxa"/>
          </w:tcPr>
          <w:p w14:paraId="6B0A26B6" w14:textId="77777777" w:rsidR="00804D88" w:rsidRDefault="00804D88" w:rsidP="00804D88"/>
        </w:tc>
        <w:tc>
          <w:tcPr>
            <w:tcW w:w="679" w:type="dxa"/>
          </w:tcPr>
          <w:p w14:paraId="7F7BFF1D" w14:textId="77777777" w:rsidR="00804D88" w:rsidRDefault="00804D88" w:rsidP="00804D88"/>
        </w:tc>
        <w:tc>
          <w:tcPr>
            <w:tcW w:w="680" w:type="dxa"/>
          </w:tcPr>
          <w:p w14:paraId="52F6FB23" w14:textId="77777777" w:rsidR="00804D88" w:rsidRDefault="00804D88" w:rsidP="00804D88"/>
        </w:tc>
        <w:tc>
          <w:tcPr>
            <w:tcW w:w="680" w:type="dxa"/>
          </w:tcPr>
          <w:p w14:paraId="680D5470" w14:textId="77777777" w:rsidR="00804D88" w:rsidRDefault="00804D88" w:rsidP="00804D88"/>
        </w:tc>
      </w:tr>
      <w:tr w:rsidR="00804D88" w14:paraId="6CCB9A1C" w14:textId="77777777" w:rsidTr="00D46E1A">
        <w:tc>
          <w:tcPr>
            <w:tcW w:w="3660" w:type="dxa"/>
          </w:tcPr>
          <w:p w14:paraId="1656B690" w14:textId="1BE43E38" w:rsidR="00804D88" w:rsidRDefault="00FD23B3" w:rsidP="00804D88">
            <w:r>
              <w:t>Revisa el texto para mejorarlo.</w:t>
            </w:r>
          </w:p>
        </w:tc>
        <w:tc>
          <w:tcPr>
            <w:tcW w:w="679" w:type="dxa"/>
          </w:tcPr>
          <w:p w14:paraId="17A67441" w14:textId="77777777" w:rsidR="00804D88" w:rsidRDefault="00804D88" w:rsidP="00804D88"/>
        </w:tc>
        <w:tc>
          <w:tcPr>
            <w:tcW w:w="680" w:type="dxa"/>
          </w:tcPr>
          <w:p w14:paraId="67C68F18" w14:textId="77777777" w:rsidR="00804D88" w:rsidRDefault="00804D88" w:rsidP="00804D88"/>
        </w:tc>
        <w:tc>
          <w:tcPr>
            <w:tcW w:w="679" w:type="dxa"/>
          </w:tcPr>
          <w:p w14:paraId="476C6F60" w14:textId="77777777" w:rsidR="00804D88" w:rsidRDefault="00804D88" w:rsidP="00804D88"/>
        </w:tc>
        <w:tc>
          <w:tcPr>
            <w:tcW w:w="680" w:type="dxa"/>
          </w:tcPr>
          <w:p w14:paraId="25F97FAE" w14:textId="77777777" w:rsidR="00804D88" w:rsidRDefault="00804D88" w:rsidP="00804D88"/>
        </w:tc>
        <w:tc>
          <w:tcPr>
            <w:tcW w:w="680" w:type="dxa"/>
          </w:tcPr>
          <w:p w14:paraId="6FA40CD3" w14:textId="77777777" w:rsidR="00804D88" w:rsidRDefault="00804D88" w:rsidP="00804D88"/>
        </w:tc>
        <w:tc>
          <w:tcPr>
            <w:tcW w:w="679" w:type="dxa"/>
          </w:tcPr>
          <w:p w14:paraId="038CF9F6" w14:textId="77777777" w:rsidR="00804D88" w:rsidRDefault="00804D88" w:rsidP="00804D88"/>
        </w:tc>
        <w:tc>
          <w:tcPr>
            <w:tcW w:w="680" w:type="dxa"/>
          </w:tcPr>
          <w:p w14:paraId="525DF6DB" w14:textId="77777777" w:rsidR="00804D88" w:rsidRDefault="00804D88" w:rsidP="00804D88"/>
        </w:tc>
        <w:tc>
          <w:tcPr>
            <w:tcW w:w="679" w:type="dxa"/>
          </w:tcPr>
          <w:p w14:paraId="79D41B01" w14:textId="77777777" w:rsidR="00804D88" w:rsidRDefault="00804D88" w:rsidP="00804D88"/>
        </w:tc>
        <w:tc>
          <w:tcPr>
            <w:tcW w:w="680" w:type="dxa"/>
          </w:tcPr>
          <w:p w14:paraId="591CE155" w14:textId="77777777" w:rsidR="00804D88" w:rsidRDefault="00804D88" w:rsidP="00804D88"/>
        </w:tc>
        <w:tc>
          <w:tcPr>
            <w:tcW w:w="680" w:type="dxa"/>
          </w:tcPr>
          <w:p w14:paraId="43FD7057" w14:textId="77777777" w:rsidR="00804D88" w:rsidRDefault="00804D88" w:rsidP="00804D88"/>
        </w:tc>
      </w:tr>
      <w:tr w:rsidR="00804D88" w14:paraId="7962592B" w14:textId="77777777" w:rsidTr="00D46E1A">
        <w:tc>
          <w:tcPr>
            <w:tcW w:w="3660" w:type="dxa"/>
          </w:tcPr>
          <w:p w14:paraId="59E42293" w14:textId="7F6D1F4E" w:rsidR="00804D88" w:rsidRDefault="00FD23B3" w:rsidP="00804D88">
            <w:r>
              <w:t>Aplica normas ortográficas sencillas y signos de puntuación.</w:t>
            </w:r>
          </w:p>
        </w:tc>
        <w:tc>
          <w:tcPr>
            <w:tcW w:w="679" w:type="dxa"/>
          </w:tcPr>
          <w:p w14:paraId="200F4BBA" w14:textId="77777777" w:rsidR="00804D88" w:rsidRDefault="00804D88" w:rsidP="00804D88"/>
        </w:tc>
        <w:tc>
          <w:tcPr>
            <w:tcW w:w="680" w:type="dxa"/>
          </w:tcPr>
          <w:p w14:paraId="05D8EEBF" w14:textId="77777777" w:rsidR="00804D88" w:rsidRDefault="00804D88" w:rsidP="00804D88"/>
        </w:tc>
        <w:tc>
          <w:tcPr>
            <w:tcW w:w="679" w:type="dxa"/>
          </w:tcPr>
          <w:p w14:paraId="6E4BD67F" w14:textId="77777777" w:rsidR="00804D88" w:rsidRDefault="00804D88" w:rsidP="00804D88"/>
        </w:tc>
        <w:tc>
          <w:tcPr>
            <w:tcW w:w="680" w:type="dxa"/>
          </w:tcPr>
          <w:p w14:paraId="6E70C06B" w14:textId="77777777" w:rsidR="00804D88" w:rsidRDefault="00804D88" w:rsidP="00804D88"/>
        </w:tc>
        <w:tc>
          <w:tcPr>
            <w:tcW w:w="680" w:type="dxa"/>
          </w:tcPr>
          <w:p w14:paraId="7692B37E" w14:textId="77777777" w:rsidR="00804D88" w:rsidRDefault="00804D88" w:rsidP="00804D88"/>
        </w:tc>
        <w:tc>
          <w:tcPr>
            <w:tcW w:w="679" w:type="dxa"/>
          </w:tcPr>
          <w:p w14:paraId="74FCD4E4" w14:textId="77777777" w:rsidR="00804D88" w:rsidRDefault="00804D88" w:rsidP="00804D88"/>
        </w:tc>
        <w:tc>
          <w:tcPr>
            <w:tcW w:w="680" w:type="dxa"/>
          </w:tcPr>
          <w:p w14:paraId="2280333B" w14:textId="77777777" w:rsidR="00804D88" w:rsidRDefault="00804D88" w:rsidP="00804D88"/>
        </w:tc>
        <w:tc>
          <w:tcPr>
            <w:tcW w:w="679" w:type="dxa"/>
          </w:tcPr>
          <w:p w14:paraId="2B3A106A" w14:textId="77777777" w:rsidR="00804D88" w:rsidRDefault="00804D88" w:rsidP="00804D88"/>
        </w:tc>
        <w:tc>
          <w:tcPr>
            <w:tcW w:w="680" w:type="dxa"/>
          </w:tcPr>
          <w:p w14:paraId="6D946BE7" w14:textId="77777777" w:rsidR="00804D88" w:rsidRDefault="00804D88" w:rsidP="00804D88"/>
        </w:tc>
        <w:tc>
          <w:tcPr>
            <w:tcW w:w="680" w:type="dxa"/>
          </w:tcPr>
          <w:p w14:paraId="71FC5C00" w14:textId="77777777" w:rsidR="00804D88" w:rsidRDefault="00804D88" w:rsidP="00804D88"/>
        </w:tc>
      </w:tr>
    </w:tbl>
    <w:p w14:paraId="2E0BD324" w14:textId="377C8BF3" w:rsidR="00804D88" w:rsidRDefault="00804D88" w:rsidP="00EE72FC"/>
    <w:p w14:paraId="3087271B" w14:textId="77777777" w:rsidR="00340DE8" w:rsidRDefault="00340DE8" w:rsidP="00EE72FC"/>
    <w:tbl>
      <w:tblPr>
        <w:tblW w:w="105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20"/>
        <w:gridCol w:w="8370"/>
      </w:tblGrid>
      <w:tr w:rsidR="00D46E1A" w14:paraId="52EAEE81" w14:textId="77777777" w:rsidTr="00D46E1A">
        <w:tc>
          <w:tcPr>
            <w:tcW w:w="2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C2C94C" w14:textId="15F0BC83" w:rsidR="00D46E1A" w:rsidRDefault="00D46E1A" w:rsidP="00D90361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TAREA MÓDULO 3</w:t>
            </w:r>
          </w:p>
        </w:tc>
        <w:tc>
          <w:tcPr>
            <w:tcW w:w="8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12BD2" w14:textId="77777777" w:rsidR="00D46E1A" w:rsidRDefault="00D46E1A" w:rsidP="00D90361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NOMBRE Y APELLIDOS:</w:t>
            </w:r>
          </w:p>
        </w:tc>
      </w:tr>
      <w:tr w:rsidR="00D46E1A" w14:paraId="57E9C226" w14:textId="77777777" w:rsidTr="00D46E1A">
        <w:tc>
          <w:tcPr>
            <w:tcW w:w="2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CCB530" w14:textId="77777777" w:rsidR="00D46E1A" w:rsidRDefault="00D46E1A" w:rsidP="00D90361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TÍTULO DE LA CATEGORÍA Y ÁREA</w:t>
            </w:r>
          </w:p>
        </w:tc>
        <w:tc>
          <w:tcPr>
            <w:tcW w:w="8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FC29C" w14:textId="3B70A992" w:rsidR="00D46E1A" w:rsidRDefault="00146D7B" w:rsidP="00D90361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Lengua y literatura.</w:t>
            </w:r>
          </w:p>
        </w:tc>
      </w:tr>
      <w:tr w:rsidR="00D46E1A" w14:paraId="66FE1F0F" w14:textId="77777777" w:rsidTr="00D46E1A">
        <w:tc>
          <w:tcPr>
            <w:tcW w:w="2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C9FFBA" w14:textId="77777777" w:rsidR="00D46E1A" w:rsidRDefault="00D46E1A" w:rsidP="00D90361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TÍTULO DE LA ACTIVIDAD EVALUABLE</w:t>
            </w:r>
          </w:p>
        </w:tc>
        <w:tc>
          <w:tcPr>
            <w:tcW w:w="8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6446D5" w14:textId="214738B6" w:rsidR="00D46E1A" w:rsidRDefault="00146D7B" w:rsidP="00D90361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Realiza una descripción de tu animal favorito.</w:t>
            </w:r>
          </w:p>
        </w:tc>
      </w:tr>
      <w:tr w:rsidR="00D46E1A" w14:paraId="511FB526" w14:textId="77777777" w:rsidTr="00D46E1A">
        <w:tc>
          <w:tcPr>
            <w:tcW w:w="2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A7FCE" w14:textId="77777777" w:rsidR="00D46E1A" w:rsidRDefault="00D46E1A" w:rsidP="00D90361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DESCRIPCIÓN DE LA ACTIVIDAD</w:t>
            </w:r>
          </w:p>
        </w:tc>
        <w:tc>
          <w:tcPr>
            <w:tcW w:w="8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05D741" w14:textId="4A5EE78F" w:rsidR="00D46E1A" w:rsidRDefault="00146D7B" w:rsidP="00D90361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En el cuaderno utilizado para realizar diferentes tipos de textos a lo largo del año, cada uno va a pegar una foto de su animal favorito y lo va a describir tal y como se le ha explicado en clase. </w:t>
            </w:r>
          </w:p>
        </w:tc>
      </w:tr>
      <w:tr w:rsidR="00D46E1A" w14:paraId="2B8D9F2B" w14:textId="77777777" w:rsidTr="00D46E1A">
        <w:tc>
          <w:tcPr>
            <w:tcW w:w="2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755928" w14:textId="77777777" w:rsidR="00D46E1A" w:rsidRDefault="00D46E1A" w:rsidP="00D90361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INSTRUMENTO DE EVALUACIÓN UTILIZADO</w:t>
            </w:r>
          </w:p>
        </w:tc>
        <w:tc>
          <w:tcPr>
            <w:tcW w:w="8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EA3204" w14:textId="12BFE73A" w:rsidR="00D46E1A" w:rsidRDefault="00FD3086" w:rsidP="00D90361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Lista de control</w:t>
            </w:r>
          </w:p>
        </w:tc>
      </w:tr>
      <w:tr w:rsidR="00D46E1A" w14:paraId="4E18BB49" w14:textId="77777777" w:rsidTr="00D46E1A">
        <w:tc>
          <w:tcPr>
            <w:tcW w:w="2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1FF4AF" w14:textId="77777777" w:rsidR="00D46E1A" w:rsidRDefault="00D46E1A" w:rsidP="00D90361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RITERIOS O INDICADORES SELECCIONADOS</w:t>
            </w:r>
          </w:p>
        </w:tc>
        <w:tc>
          <w:tcPr>
            <w:tcW w:w="8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FAC307" w14:textId="69ECE3AB" w:rsidR="00D46E1A" w:rsidRPr="00146D7B" w:rsidRDefault="00146D7B" w:rsidP="00146D7B">
            <w:pPr>
              <w:rPr>
                <w:b/>
                <w:u w:val="single"/>
              </w:rPr>
            </w:pPr>
            <w:r>
              <w:t>CE.1.9. Redactar, reescribir y resumir diferentes tipos de textos relacionados con la experiencia infantil, atendiendo a modelos claros con diferentes intenciones comunicativas, aplicando las normas gramaticales y ortográficas sencillas, cuidando la caligrafía, el orden y la presentación y los aspectos formales de los diferentes textos, desarrollando el plan escritor mediante la creación individual o grupal de cuentos, tarjetas de conmemoración, realizando una lectura en público.</w:t>
            </w:r>
          </w:p>
        </w:tc>
      </w:tr>
      <w:tr w:rsidR="00D46E1A" w14:paraId="040AB8D7" w14:textId="77777777" w:rsidTr="00D46E1A">
        <w:tc>
          <w:tcPr>
            <w:tcW w:w="2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D5ADE5" w14:textId="77777777" w:rsidR="00D46E1A" w:rsidRDefault="00D46E1A" w:rsidP="00D90361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OTROS PARÁMETROS QUE HAYAS COMPLETADO</w:t>
            </w:r>
          </w:p>
        </w:tc>
        <w:tc>
          <w:tcPr>
            <w:tcW w:w="8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7D03E2" w14:textId="77777777" w:rsidR="00D46E1A" w:rsidRDefault="00D46E1A" w:rsidP="00D90361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D46E1A" w14:paraId="5EA3ABE3" w14:textId="77777777" w:rsidTr="00892A22">
        <w:trPr>
          <w:trHeight w:val="3991"/>
        </w:trPr>
        <w:tc>
          <w:tcPr>
            <w:tcW w:w="2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61CB60" w14:textId="0B812BAB" w:rsidR="00D46E1A" w:rsidRDefault="00D46E1A" w:rsidP="00D90361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lastRenderedPageBreak/>
              <w:t>EXPLICA BREVEMENTE CÓMO HA RESULTADO LA EXPERIENCIA CON EL ALUMNADO</w:t>
            </w:r>
            <w:r w:rsidR="00340DE8">
              <w:t xml:space="preserve"> Y SI TE HA AYUDADO EL INSTRUMENTO DE EVALUACIÓN PARA RECOGER LAS EVIDENCIAS DE LO APRENDIDO.</w:t>
            </w:r>
          </w:p>
          <w:p w14:paraId="04C3EF5B" w14:textId="77777777" w:rsidR="00D46E1A" w:rsidRDefault="00D46E1A" w:rsidP="00D90361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6BC2227D" w14:textId="77777777" w:rsidR="00D46E1A" w:rsidRDefault="00D46E1A" w:rsidP="00D90361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11B20A9A" w14:textId="77777777" w:rsidR="00D46E1A" w:rsidRDefault="00D46E1A" w:rsidP="00D90361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764D6CB7" w14:textId="77777777" w:rsidR="00D46E1A" w:rsidRDefault="00D46E1A" w:rsidP="00D90361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1350A038" w14:textId="77777777" w:rsidR="00D46E1A" w:rsidRDefault="00D46E1A" w:rsidP="00D90361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171F4203" w14:textId="77777777" w:rsidR="00D46E1A" w:rsidRDefault="00D46E1A" w:rsidP="00D90361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8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343360" w14:textId="75756108" w:rsidR="00D46E1A" w:rsidRDefault="00146D7B" w:rsidP="00D90361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Es un instrumento útil y de gran utilidad para hacer una evaluación objetiva </w:t>
            </w:r>
            <w:r w:rsidR="00892A22">
              <w:t>del criterio a todo el alumnado.</w:t>
            </w:r>
          </w:p>
        </w:tc>
      </w:tr>
    </w:tbl>
    <w:p w14:paraId="269FC49F" w14:textId="77777777" w:rsidR="00D46E1A" w:rsidRDefault="00D46E1A" w:rsidP="00D46E1A">
      <w:pPr>
        <w:ind w:left="-426"/>
      </w:pPr>
    </w:p>
    <w:sectPr w:rsidR="00D46E1A" w:rsidSect="00340DE8">
      <w:pgSz w:w="11900" w:h="16840"/>
      <w:pgMar w:top="927" w:right="843" w:bottom="851" w:left="84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029DD2" w14:textId="77777777" w:rsidR="00CA2A2A" w:rsidRDefault="00CA2A2A" w:rsidP="00651042">
      <w:r>
        <w:separator/>
      </w:r>
    </w:p>
  </w:endnote>
  <w:endnote w:type="continuationSeparator" w:id="0">
    <w:p w14:paraId="03196707" w14:textId="77777777" w:rsidR="00CA2A2A" w:rsidRDefault="00CA2A2A" w:rsidP="00651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Roma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Times Bold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4BD75E" w14:textId="77777777" w:rsidR="00CA2A2A" w:rsidRDefault="00CA2A2A" w:rsidP="00651042">
      <w:r>
        <w:separator/>
      </w:r>
    </w:p>
  </w:footnote>
  <w:footnote w:type="continuationSeparator" w:id="0">
    <w:p w14:paraId="33B08715" w14:textId="77777777" w:rsidR="00CA2A2A" w:rsidRDefault="00CA2A2A" w:rsidP="006510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042"/>
    <w:rsid w:val="00123AC5"/>
    <w:rsid w:val="00146D7B"/>
    <w:rsid w:val="001500E1"/>
    <w:rsid w:val="00290F80"/>
    <w:rsid w:val="00340DE8"/>
    <w:rsid w:val="00384D70"/>
    <w:rsid w:val="00433AFA"/>
    <w:rsid w:val="004432B6"/>
    <w:rsid w:val="00497538"/>
    <w:rsid w:val="004B54E9"/>
    <w:rsid w:val="00503969"/>
    <w:rsid w:val="005511C8"/>
    <w:rsid w:val="00651042"/>
    <w:rsid w:val="007C0917"/>
    <w:rsid w:val="00804D88"/>
    <w:rsid w:val="00892A22"/>
    <w:rsid w:val="00A0313E"/>
    <w:rsid w:val="00B15E75"/>
    <w:rsid w:val="00BB1279"/>
    <w:rsid w:val="00CA2A2A"/>
    <w:rsid w:val="00D127BC"/>
    <w:rsid w:val="00D46E1A"/>
    <w:rsid w:val="00E7526E"/>
    <w:rsid w:val="00EE72FC"/>
    <w:rsid w:val="00FD23B3"/>
    <w:rsid w:val="00FD3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00FFDC"/>
  <w14:defaultImageDpi w14:val="300"/>
  <w15:docId w15:val="{3F89293A-638D-D946-8362-6384541A6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51042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1042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65104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51042"/>
  </w:style>
  <w:style w:type="paragraph" w:styleId="Piedepgina">
    <w:name w:val="footer"/>
    <w:basedOn w:val="Normal"/>
    <w:link w:val="PiedepginaCar"/>
    <w:uiPriority w:val="99"/>
    <w:unhideWhenUsed/>
    <w:rsid w:val="0065104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51042"/>
  </w:style>
  <w:style w:type="table" w:styleId="Sombreadoclaro-nfasis1">
    <w:name w:val="Light Shading Accent 1"/>
    <w:basedOn w:val="Tablanormal"/>
    <w:uiPriority w:val="60"/>
    <w:rsid w:val="00651042"/>
    <w:rPr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aconcuadrcula">
    <w:name w:val="Table Grid"/>
    <w:basedOn w:val="Tablanormal"/>
    <w:uiPriority w:val="59"/>
    <w:rsid w:val="006510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qFormat/>
    <w:rsid w:val="00EE72FC"/>
    <w:rPr>
      <w:rFonts w:ascii="PMingLiU" w:hAnsi="PMingLiU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rsid w:val="00EE72FC"/>
    <w:rPr>
      <w:rFonts w:ascii="PMingLiU" w:hAnsi="PMingLiU"/>
      <w:sz w:val="22"/>
      <w:szCs w:val="22"/>
    </w:rPr>
  </w:style>
  <w:style w:type="paragraph" w:customStyle="1" w:styleId="Normal1">
    <w:name w:val="Normal1"/>
    <w:rsid w:val="00D46E1A"/>
    <w:pPr>
      <w:spacing w:line="276" w:lineRule="auto"/>
    </w:pPr>
    <w:rPr>
      <w:rFonts w:ascii="Arial" w:eastAsia="Arial" w:hAnsi="Arial" w:cs="Arial"/>
      <w:sz w:val="22"/>
      <w:szCs w:val="22"/>
      <w:lang w:val="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D16B464-CDAB-45CC-AF92-2A1399724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1161</Words>
  <Characters>6386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ÉCNICAS E INSTRUMENTOS DE EVALUACIÓN</vt:lpstr>
    </vt:vector>
  </TitlesOfParts>
  <Company/>
  <LinksUpToDate>false</LinksUpToDate>
  <CharactersWithSpaces>7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ÉCNICAS E INSTRUMENTOS DE EVALUACIÓN</dc:title>
  <dc:subject/>
  <dc:creator>juan  jimenez lopez</dc:creator>
  <cp:keywords/>
  <dc:description/>
  <cp:lastModifiedBy>Cristina</cp:lastModifiedBy>
  <cp:revision>7</cp:revision>
  <dcterms:created xsi:type="dcterms:W3CDTF">2020-01-21T09:18:00Z</dcterms:created>
  <dcterms:modified xsi:type="dcterms:W3CDTF">2020-04-22T11:10:00Z</dcterms:modified>
</cp:coreProperties>
</file>